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9A711" w14:textId="1478FA97" w:rsidR="000B1918" w:rsidRDefault="00264913" w:rsidP="00331D3F">
      <w:pPr>
        <w:autoSpaceDE w:val="0"/>
        <w:autoSpaceDN w:val="0"/>
        <w:adjustRightInd w:val="0"/>
        <w:ind w:firstLineChars="3375" w:firstLine="7088"/>
        <w:jc w:val="right"/>
        <w:rPr>
          <w:rFonts w:ascii="ＭＳ 明朝" w:eastAsia="ＭＳ明朝"/>
          <w:kern w:val="0"/>
          <w:lang w:eastAsia="zh-CN"/>
        </w:rPr>
      </w:pPr>
      <w:r>
        <w:rPr>
          <w:rFonts w:ascii="ＭＳ 明朝" w:hAnsi="ＭＳ 明朝" w:cs="ＭＳ 明朝"/>
          <w:kern w:val="0"/>
          <w:lang w:eastAsia="zh-CN"/>
        </w:rPr>
        <w:t>20</w:t>
      </w:r>
      <w:r w:rsidR="00E7378D">
        <w:rPr>
          <w:rFonts w:ascii="ＭＳ 明朝" w:hAnsi="ＭＳ 明朝" w:cs="ＭＳ 明朝"/>
          <w:kern w:val="0"/>
          <w:lang w:eastAsia="zh-CN"/>
        </w:rPr>
        <w:t>2</w:t>
      </w:r>
      <w:r w:rsidR="00976CBD">
        <w:rPr>
          <w:rFonts w:ascii="ＭＳ 明朝" w:hAnsi="ＭＳ 明朝" w:cs="ＭＳ 明朝"/>
          <w:kern w:val="0"/>
          <w:lang w:eastAsia="zh-CN"/>
        </w:rPr>
        <w:t>4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年</w:t>
      </w:r>
      <w:r w:rsidR="00976CBD">
        <w:rPr>
          <w:rFonts w:ascii="ＭＳ 明朝" w:hAnsi="ＭＳ 明朝" w:cs="ＭＳ 明朝"/>
          <w:color w:val="000000" w:themeColor="text1"/>
          <w:kern w:val="0"/>
          <w:lang w:eastAsia="zh-CN"/>
        </w:rPr>
        <w:t>4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月吉</w:t>
      </w:r>
      <w:r w:rsidR="000B1918">
        <w:rPr>
          <w:rFonts w:ascii="ＭＳ 明朝" w:hAnsi="ＭＳ 明朝" w:cs="ＭＳ 明朝" w:hint="eastAsia"/>
          <w:kern w:val="0"/>
          <w:lang w:eastAsia="zh-CN"/>
        </w:rPr>
        <w:t>日</w:t>
      </w:r>
    </w:p>
    <w:p w14:paraId="15EAF359" w14:textId="77777777" w:rsidR="00CE2B74" w:rsidRDefault="00CE2B74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  <w:lang w:eastAsia="zh-CN"/>
        </w:rPr>
      </w:pPr>
    </w:p>
    <w:p w14:paraId="71864B56" w14:textId="35747E8A" w:rsidR="000B1918" w:rsidRDefault="000B1918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lang w:eastAsia="zh-CN"/>
        </w:rPr>
        <w:t>会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員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各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位</w:t>
      </w:r>
    </w:p>
    <w:p w14:paraId="08C218AF" w14:textId="5D34663A" w:rsidR="000B1918" w:rsidRDefault="000B1918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eastAsia="ＭＳ明朝"/>
          <w:color w:val="000000"/>
          <w:kern w:val="0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lang w:eastAsia="zh-CN"/>
        </w:rPr>
        <w:t>公益社団法人　日本技術士会四国本部</w:t>
      </w:r>
    </w:p>
    <w:p w14:paraId="1939A547" w14:textId="405401D9" w:rsidR="000B1918" w:rsidRDefault="000B1918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本部長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3853F6">
        <w:rPr>
          <w:rFonts w:ascii="ＭＳ 明朝" w:hAnsi="ＭＳ 明朝" w:cs="ＭＳ 明朝" w:hint="eastAsia"/>
          <w:color w:val="000000"/>
          <w:kern w:val="0"/>
        </w:rPr>
        <w:t>天羽 誠二</w:t>
      </w:r>
    </w:p>
    <w:p w14:paraId="53865501" w14:textId="77777777" w:rsidR="007B0D14" w:rsidRDefault="007B0D14">
      <w:pPr>
        <w:autoSpaceDE w:val="0"/>
        <w:autoSpaceDN w:val="0"/>
        <w:adjustRightInd w:val="0"/>
        <w:jc w:val="left"/>
        <w:rPr>
          <w:rFonts w:ascii="ＭＳ 明朝" w:eastAsia="ＭＳゴシック"/>
          <w:color w:val="000000"/>
          <w:kern w:val="0"/>
        </w:rPr>
      </w:pPr>
    </w:p>
    <w:p w14:paraId="782E4F9E" w14:textId="0CA19FB5" w:rsidR="00976CBD" w:rsidRPr="001F173F" w:rsidRDefault="00976CBD" w:rsidP="00976CB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2"/>
          <w:szCs w:val="22"/>
        </w:rPr>
      </w:pP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令和</w:t>
      </w:r>
      <w:r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５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年度技術士第二次試験合格者祝賀会（</w:t>
      </w:r>
      <w:r w:rsidR="002B65A1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香川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会場）及び</w:t>
      </w:r>
    </w:p>
    <w:p w14:paraId="0CDB8D77" w14:textId="0CDB2A76" w:rsidR="000B1918" w:rsidRPr="00021AF5" w:rsidRDefault="000B1918" w:rsidP="00D200F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2"/>
          <w:szCs w:val="22"/>
        </w:rPr>
      </w:pP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第</w:t>
      </w:r>
      <w:r w:rsidR="003853F6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9</w:t>
      </w:r>
      <w:r w:rsidR="002B65A1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5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回</w:t>
      </w:r>
      <w:r w:rsidRPr="001F173F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CP</w:t>
      </w:r>
      <w:r w:rsidRPr="00021AF5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D</w:t>
      </w:r>
      <w:r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・公開講座</w:t>
      </w:r>
      <w:r w:rsidR="00A64553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・</w:t>
      </w:r>
      <w:r w:rsidR="006A1732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防災</w:t>
      </w:r>
      <w:r w:rsidR="00A64553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</w:t>
      </w:r>
      <w:r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のご案内</w:t>
      </w:r>
    </w:p>
    <w:p w14:paraId="5DCECF6B" w14:textId="049CC0E4" w:rsidR="00CE2B74" w:rsidRPr="00021AF5" w:rsidRDefault="00CE2B74" w:rsidP="00C2147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4B65F0BC" w14:textId="3B4CF1BF" w:rsidR="00C21470" w:rsidRPr="006471E4" w:rsidRDefault="000B1918" w:rsidP="00837CD2">
      <w:pPr>
        <w:pStyle w:val="a3"/>
        <w:rPr>
          <w:rFonts w:ascii="ＭＳ 明朝" w:hAnsi="ＭＳ 明朝" w:cs="ＭＳ 明朝"/>
          <w:lang w:eastAsia="ja-JP"/>
        </w:rPr>
      </w:pPr>
      <w:proofErr w:type="spellStart"/>
      <w:r w:rsidRPr="00021AF5">
        <w:rPr>
          <w:rFonts w:hint="eastAsia"/>
          <w:color w:val="000000" w:themeColor="text1"/>
        </w:rPr>
        <w:t>拝啓</w:t>
      </w:r>
      <w:proofErr w:type="spellEnd"/>
      <w:r w:rsidRPr="00021AF5">
        <w:rPr>
          <w:rFonts w:hint="eastAsia"/>
          <w:color w:val="000000" w:themeColor="text1"/>
        </w:rPr>
        <w:t xml:space="preserve">　時下益々ご健勝に</w:t>
      </w:r>
      <w:r w:rsidRPr="006471E4">
        <w:rPr>
          <w:rFonts w:hint="eastAsia"/>
        </w:rPr>
        <w:t>てご活躍のこととお慶び申し上げます。さて</w:t>
      </w:r>
      <w:r w:rsidR="001F2526" w:rsidRPr="006471E4">
        <w:rPr>
          <w:rFonts w:hint="eastAsia"/>
        </w:rPr>
        <w:t>、</w:t>
      </w:r>
      <w:r w:rsidR="002A69FB" w:rsidRPr="002A69FB">
        <w:rPr>
          <w:rFonts w:ascii="ＭＳ 明朝" w:hAnsi="ＭＳ 明朝" w:cs="ＭＳ 明朝" w:hint="eastAsia"/>
          <w:color w:val="000000" w:themeColor="text1"/>
          <w:lang w:eastAsia="ja-JP"/>
        </w:rPr>
        <w:t>このたび令和</w:t>
      </w:r>
      <w:r w:rsidR="00AA5ED8" w:rsidRPr="0062340A">
        <w:rPr>
          <w:rFonts w:ascii="ＭＳ 明朝" w:hAnsi="ＭＳ 明朝" w:cs="ＭＳ 明朝" w:hint="eastAsia"/>
          <w:lang w:eastAsia="ja-JP"/>
        </w:rPr>
        <w:t>６</w:t>
      </w:r>
      <w:r w:rsidR="002A69FB" w:rsidRPr="002A69FB">
        <w:rPr>
          <w:rFonts w:ascii="ＭＳ 明朝" w:hAnsi="ＭＳ 明朝" w:cs="ＭＳ 明朝" w:hint="eastAsia"/>
          <w:color w:val="000000" w:themeColor="text1"/>
          <w:lang w:eastAsia="ja-JP"/>
        </w:rPr>
        <w:t>年度年次大会及び</w:t>
      </w:r>
      <w:r w:rsidRPr="006471E4">
        <w:rPr>
          <w:rFonts w:hint="eastAsia"/>
        </w:rPr>
        <w:t>第</w:t>
      </w:r>
      <w:r w:rsidR="003853F6" w:rsidRPr="006471E4">
        <w:rPr>
          <w:rFonts w:ascii="ＭＳ 明朝" w:hAnsi="ＭＳ 明朝"/>
        </w:rPr>
        <w:t>9</w:t>
      </w:r>
      <w:r w:rsidR="002B65A1">
        <w:rPr>
          <w:rFonts w:ascii="ＭＳ 明朝" w:hAnsi="ＭＳ 明朝" w:hint="eastAsia"/>
          <w:lang w:eastAsia="ja-JP"/>
        </w:rPr>
        <w:t>5</w:t>
      </w:r>
      <w:r w:rsidRPr="006471E4">
        <w:rPr>
          <w:rFonts w:hint="eastAsia"/>
        </w:rPr>
        <w:t>回</w:t>
      </w:r>
      <w:r w:rsidRPr="006471E4">
        <w:rPr>
          <w:rFonts w:ascii="ＭＳ 明朝" w:hAnsi="ＭＳ 明朝"/>
        </w:rPr>
        <w:t>CPD</w:t>
      </w:r>
      <w:r w:rsidRPr="006471E4">
        <w:t xml:space="preserve"> </w:t>
      </w:r>
      <w:proofErr w:type="spellStart"/>
      <w:r w:rsidRPr="006471E4">
        <w:rPr>
          <w:rFonts w:hint="eastAsia"/>
        </w:rPr>
        <w:t>セミナー</w:t>
      </w:r>
      <w:r w:rsidRPr="00CD5838">
        <w:rPr>
          <w:rFonts w:hint="eastAsia"/>
        </w:rPr>
        <w:t>は</w:t>
      </w:r>
      <w:r w:rsidR="001F2526" w:rsidRPr="00CD5838">
        <w:rPr>
          <w:rFonts w:hint="eastAsia"/>
        </w:rPr>
        <w:t>、</w:t>
      </w:r>
      <w:r w:rsidR="002B65A1">
        <w:rPr>
          <w:rFonts w:hint="eastAsia"/>
          <w:lang w:eastAsia="ja-JP"/>
        </w:rPr>
        <w:t>株式会社</w:t>
      </w:r>
      <w:r w:rsidR="002B65A1">
        <w:rPr>
          <w:rFonts w:hint="eastAsia"/>
          <w:lang w:eastAsia="ja-JP"/>
        </w:rPr>
        <w:t>DreamlyCEO</w:t>
      </w:r>
      <w:r w:rsidR="002B65A1">
        <w:rPr>
          <w:rFonts w:hint="eastAsia"/>
          <w:lang w:eastAsia="ja-JP"/>
        </w:rPr>
        <w:t>のラーション・ラー</w:t>
      </w:r>
      <w:r w:rsidR="00025586">
        <w:rPr>
          <w:rFonts w:hint="eastAsia"/>
          <w:lang w:eastAsia="ja-JP"/>
        </w:rPr>
        <w:t>シュ</w:t>
      </w:r>
      <w:r w:rsidR="00A709D0" w:rsidRPr="00CD5838">
        <w:rPr>
          <w:rFonts w:ascii="ＭＳ 明朝" w:hAnsi="ＭＳ 明朝" w:cs="ＭＳ 明朝" w:hint="eastAsia"/>
        </w:rPr>
        <w:t>様によります“</w:t>
      </w:r>
      <w:r w:rsidR="002B65A1">
        <w:rPr>
          <w:rFonts w:ascii="ＭＳ 明朝" w:hAnsi="ＭＳ 明朝" w:cs="ＭＳ 明朝" w:hint="eastAsia"/>
          <w:lang w:eastAsia="ja-JP"/>
        </w:rPr>
        <w:t>チャットGPT、生成AIの未来</w:t>
      </w:r>
      <w:proofErr w:type="spellEnd"/>
      <w:r w:rsidR="00A709D0" w:rsidRPr="00CD5838">
        <w:rPr>
          <w:rFonts w:ascii="ＭＳ 明朝" w:hint="eastAsia"/>
        </w:rPr>
        <w:t>”</w:t>
      </w:r>
      <w:proofErr w:type="spellStart"/>
      <w:r w:rsidR="002B65A1">
        <w:rPr>
          <w:rFonts w:ascii="ＭＳ 明朝" w:hint="eastAsia"/>
          <w:lang w:eastAsia="ja-JP"/>
        </w:rPr>
        <w:t>の講演を</w:t>
      </w:r>
      <w:proofErr w:type="spellEnd"/>
      <w:r w:rsidR="00A709D0" w:rsidRPr="00CD5838">
        <w:rPr>
          <w:rFonts w:ascii="ＭＳ 明朝" w:hAnsi="ＭＳ 明朝" w:cs="ＭＳ 明朝" w:hint="eastAsia"/>
        </w:rPr>
        <w:t>、『</w:t>
      </w:r>
      <w:proofErr w:type="spellStart"/>
      <w:r w:rsidR="00A709D0" w:rsidRPr="00CD5838">
        <w:rPr>
          <w:rFonts w:ascii="ＭＳ 明朝" w:hAnsi="ＭＳ 明朝" w:cs="ＭＳ 明朝" w:hint="eastAsia"/>
        </w:rPr>
        <w:t>公開講座』では、</w:t>
      </w:r>
      <w:r w:rsidR="002B65A1" w:rsidRPr="0062340A">
        <w:rPr>
          <w:rFonts w:ascii="ＭＳ 明朝" w:hAnsi="ＭＳ 明朝" w:cs="ＭＳ 明朝" w:hint="eastAsia"/>
          <w:lang w:eastAsia="ja-JP"/>
        </w:rPr>
        <w:t>国土交通省四国地方整備局企画部の</w:t>
      </w:r>
      <w:r w:rsidR="001C0627" w:rsidRPr="0062340A">
        <w:rPr>
          <w:rFonts w:ascii="ＭＳ 明朝" w:hAnsi="ＭＳ 明朝" w:cs="ＭＳ 明朝" w:hint="eastAsia"/>
          <w:lang w:eastAsia="ja-JP"/>
        </w:rPr>
        <w:t>濱田様、</w:t>
      </w:r>
      <w:r w:rsidR="002B65A1" w:rsidRPr="0062340A">
        <w:rPr>
          <w:rFonts w:ascii="ＭＳ 明朝" w:hAnsi="ＭＳ 明朝" w:cs="ＭＳ 明朝" w:hint="eastAsia"/>
          <w:lang w:eastAsia="ja-JP"/>
        </w:rPr>
        <w:t>淀</w:t>
      </w:r>
      <w:r w:rsidR="00A709D0" w:rsidRPr="0062340A">
        <w:rPr>
          <w:rFonts w:ascii="ＭＳ 明朝" w:hAnsi="ＭＳ 明朝" w:cs="ＭＳ 明朝" w:hint="eastAsia"/>
        </w:rPr>
        <w:t>様</w:t>
      </w:r>
      <w:r w:rsidR="00A709D0" w:rsidRPr="00CD5838">
        <w:rPr>
          <w:rFonts w:ascii="ＭＳ 明朝" w:hAnsi="ＭＳ 明朝" w:cs="ＭＳ 明朝" w:hint="eastAsia"/>
        </w:rPr>
        <w:t>によります</w:t>
      </w:r>
      <w:proofErr w:type="spellEnd"/>
      <w:r w:rsidR="00A709D0" w:rsidRPr="00CD5838">
        <w:rPr>
          <w:rFonts w:ascii="ＭＳ 明朝" w:hAnsi="ＭＳ 明朝" w:cs="ＭＳ 明朝" w:hint="eastAsia"/>
        </w:rPr>
        <w:t>“</w:t>
      </w:r>
      <w:r w:rsidR="00A464C5" w:rsidRPr="00CD5838">
        <w:rPr>
          <w:rFonts w:ascii="ＭＳ 明朝" w:hAnsi="ＭＳ 明朝" w:hint="eastAsia"/>
        </w:rPr>
        <w:t xml:space="preserve"> </w:t>
      </w:r>
      <w:bookmarkStart w:id="0" w:name="_Hlk161640031"/>
      <w:r w:rsidR="002B65A1">
        <w:rPr>
          <w:rFonts w:ascii="ＭＳ 明朝" w:hAnsi="ＭＳ 明朝" w:hint="eastAsia"/>
          <w:lang w:eastAsia="ja-JP"/>
        </w:rPr>
        <w:t>四国</w:t>
      </w:r>
      <w:r w:rsidR="001C0627">
        <w:rPr>
          <w:rFonts w:ascii="ＭＳ 明朝" w:hAnsi="ＭＳ 明朝" w:hint="eastAsia"/>
          <w:lang w:eastAsia="ja-JP"/>
        </w:rPr>
        <w:t>地方整備局の</w:t>
      </w:r>
      <w:r w:rsidR="002B65A1">
        <w:rPr>
          <w:rFonts w:ascii="ＭＳ 明朝" w:hAnsi="ＭＳ 明朝" w:hint="eastAsia"/>
          <w:lang w:eastAsia="ja-JP"/>
        </w:rPr>
        <w:t>インフラ</w:t>
      </w:r>
      <w:proofErr w:type="spellStart"/>
      <w:r w:rsidR="002B65A1">
        <w:rPr>
          <w:rFonts w:ascii="ＭＳ 明朝" w:hAnsi="ＭＳ 明朝" w:hint="eastAsia"/>
          <w:lang w:eastAsia="ja-JP"/>
        </w:rPr>
        <w:t>Dx</w:t>
      </w:r>
      <w:bookmarkEnd w:id="0"/>
      <w:r w:rsidR="001C0627">
        <w:rPr>
          <w:rFonts w:ascii="ＭＳ 明朝" w:hAnsi="ＭＳ 明朝" w:hint="eastAsia"/>
          <w:lang w:eastAsia="ja-JP"/>
        </w:rPr>
        <w:t>の取り組み</w:t>
      </w:r>
      <w:proofErr w:type="spellEnd"/>
      <w:r w:rsidR="0025599E">
        <w:rPr>
          <w:rFonts w:hint="eastAsia"/>
        </w:rPr>
        <w:t>”</w:t>
      </w:r>
      <w:proofErr w:type="spellStart"/>
      <w:r w:rsidR="0025599E">
        <w:rPr>
          <w:rFonts w:hint="eastAsia"/>
        </w:rPr>
        <w:t>と</w:t>
      </w:r>
      <w:r w:rsidR="002B65A1">
        <w:rPr>
          <w:rFonts w:hint="eastAsia"/>
          <w:lang w:eastAsia="ja-JP"/>
        </w:rPr>
        <w:t>題した講演を</w:t>
      </w:r>
      <w:proofErr w:type="spellEnd"/>
      <w:r w:rsidR="0002025C" w:rsidRPr="00CD5838">
        <w:rPr>
          <w:rFonts w:ascii="ＭＳ 明朝" w:hAnsi="ＭＳ 明朝" w:cs="ＭＳ 明朝" w:hint="eastAsia"/>
          <w:lang w:eastAsia="ja-JP"/>
        </w:rPr>
        <w:t>、</w:t>
      </w:r>
      <w:proofErr w:type="spellStart"/>
      <w:r w:rsidR="00236069">
        <w:rPr>
          <w:rFonts w:ascii="ＭＳ 明朝" w:hAnsi="ＭＳ 明朝" w:cs="ＭＳ 明朝" w:hint="eastAsia"/>
        </w:rPr>
        <w:t>防災セミナーでは</w:t>
      </w:r>
      <w:proofErr w:type="spellEnd"/>
      <w:r w:rsidR="00236069">
        <w:rPr>
          <w:rFonts w:ascii="ＭＳ 明朝" w:hAnsi="ＭＳ 明朝" w:cs="ＭＳ 明朝" w:hint="eastAsia"/>
        </w:rPr>
        <w:t>、</w:t>
      </w:r>
      <w:r w:rsidR="002B65A1" w:rsidRPr="0062340A">
        <w:rPr>
          <w:rFonts w:ascii="ＭＳ 明朝" w:hAnsi="ＭＳ 明朝" w:cs="ＭＳ 明朝" w:hint="eastAsia"/>
          <w:lang w:eastAsia="ja-JP"/>
        </w:rPr>
        <w:t>(株)</w:t>
      </w:r>
      <w:proofErr w:type="spellStart"/>
      <w:r w:rsidR="002B65A1" w:rsidRPr="0062340A">
        <w:rPr>
          <w:rFonts w:ascii="ＭＳ 明朝" w:hAnsi="ＭＳ 明朝" w:cs="ＭＳ 明朝" w:hint="eastAsia"/>
          <w:lang w:eastAsia="ja-JP"/>
        </w:rPr>
        <w:t>コート</w:t>
      </w:r>
      <w:r w:rsidR="008F2F13" w:rsidRPr="0062340A">
        <w:rPr>
          <w:rFonts w:ascii="ＭＳ 明朝" w:hAnsi="ＭＳ 明朝" w:cs="ＭＳ 明朝" w:hint="eastAsia"/>
          <w:lang w:eastAsia="ja-JP"/>
        </w:rPr>
        <w:t>生産部長の藤井和也</w:t>
      </w:r>
      <w:r w:rsidR="00236069" w:rsidRPr="0062340A">
        <w:rPr>
          <w:rFonts w:hAnsi="ＭＳ 明朝" w:cs="ＭＳ 明朝" w:hint="eastAsia"/>
          <w:sz w:val="22"/>
          <w:szCs w:val="22"/>
          <w:lang w:eastAsia="ja-JP"/>
        </w:rPr>
        <w:t>様</w:t>
      </w:r>
      <w:r w:rsidR="00236069">
        <w:rPr>
          <w:rFonts w:ascii="ＭＳ 明朝" w:hAnsi="ＭＳ 明朝" w:cs="ＭＳ 明朝" w:hint="eastAsia"/>
        </w:rPr>
        <w:t>によります“</w:t>
      </w:r>
      <w:r w:rsidR="002B65A1">
        <w:rPr>
          <w:rFonts w:ascii="ＭＳ 明朝" w:hAnsi="ＭＳ 明朝" w:cs="ＭＳ 明朝" w:hint="eastAsia"/>
          <w:lang w:eastAsia="ja-JP"/>
        </w:rPr>
        <w:t>道路標識製造会社が進める事業継続計画</w:t>
      </w:r>
      <w:proofErr w:type="spellEnd"/>
      <w:r w:rsidR="000A440C">
        <w:rPr>
          <w:rFonts w:ascii="ＭＳ 明朝" w:hAnsi="ＭＳ 明朝" w:cs="ＭＳ 明朝" w:hint="eastAsia"/>
          <w:lang w:eastAsia="ja-JP"/>
        </w:rPr>
        <w:t>（BCP</w:t>
      </w:r>
      <w:r w:rsidR="000A440C">
        <w:rPr>
          <w:rFonts w:ascii="ＭＳ 明朝" w:hAnsi="ＭＳ 明朝" w:cs="ＭＳ 明朝"/>
          <w:lang w:eastAsia="ja-JP"/>
        </w:rPr>
        <w:t>）</w:t>
      </w:r>
      <w:r w:rsidR="00236069">
        <w:rPr>
          <w:rFonts w:ascii="ＭＳ 明朝" w:hAnsi="ＭＳ 明朝" w:cs="ＭＳ 明朝" w:hint="eastAsia"/>
        </w:rPr>
        <w:t>”</w:t>
      </w:r>
      <w:proofErr w:type="spellStart"/>
      <w:r w:rsidR="00236069" w:rsidRPr="006471E4">
        <w:rPr>
          <w:rFonts w:ascii="ＭＳ 明朝" w:hAnsi="ＭＳ 明朝" w:cs="ＭＳ 明朝" w:hint="eastAsia"/>
        </w:rPr>
        <w:t>と題しました講演</w:t>
      </w:r>
      <w:r w:rsidR="00236069" w:rsidRPr="006471E4">
        <w:rPr>
          <w:rFonts w:ascii="ＭＳ 明朝" w:hAnsi="ＭＳ 明朝" w:cs="ＭＳ 明朝" w:hint="eastAsia"/>
          <w:lang w:eastAsia="ja-JP"/>
        </w:rPr>
        <w:t>を、また合わせて</w:t>
      </w:r>
      <w:r w:rsidR="00236069">
        <w:rPr>
          <w:rFonts w:ascii="ＭＳ 明朝" w:hAnsi="ＭＳ 明朝" w:cs="ＭＳ 明朝" w:hint="eastAsia"/>
          <w:lang w:eastAsia="ja-JP"/>
        </w:rPr>
        <w:t>合格者祝賀会</w:t>
      </w:r>
      <w:r w:rsidR="00236069" w:rsidRPr="006471E4">
        <w:rPr>
          <w:rFonts w:ascii="ＭＳ 明朝" w:hAnsi="ＭＳ 明朝" w:cs="ＭＳ 明朝" w:hint="eastAsia"/>
          <w:lang w:eastAsia="ja-JP"/>
        </w:rPr>
        <w:t>を</w:t>
      </w:r>
      <w:r w:rsidR="00236069" w:rsidRPr="006471E4">
        <w:rPr>
          <w:rFonts w:ascii="ＭＳ 明朝" w:hAnsi="ＭＳ 明朝" w:cs="ＭＳ 明朝" w:hint="eastAsia"/>
        </w:rPr>
        <w:t>予定しております</w:t>
      </w:r>
      <w:proofErr w:type="spellEnd"/>
      <w:r w:rsidR="00236069" w:rsidRPr="006471E4">
        <w:rPr>
          <w:rFonts w:ascii="ＭＳ 明朝" w:hAnsi="ＭＳ 明朝" w:cs="ＭＳ 明朝" w:hint="eastAsia"/>
        </w:rPr>
        <w:t>。</w:t>
      </w:r>
    </w:p>
    <w:p w14:paraId="13CDEEB9" w14:textId="77777777" w:rsidR="00F6364A" w:rsidRPr="00836DA6" w:rsidRDefault="00F6364A" w:rsidP="00C21470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  <w:lang w:val="x-none"/>
        </w:rPr>
      </w:pPr>
    </w:p>
    <w:p w14:paraId="3248C13E" w14:textId="3D5F8068" w:rsidR="000B1918" w:rsidRPr="00021AF5" w:rsidRDefault="000B1918" w:rsidP="00C21470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eastAsia="ＭＳ明朝"/>
          <w:color w:val="000000" w:themeColor="text1"/>
          <w:kern w:val="0"/>
        </w:rPr>
      </w:pPr>
      <w:r w:rsidRPr="00021AF5">
        <w:rPr>
          <w:rFonts w:ascii="ＭＳ 明朝" w:hAnsi="ＭＳ 明朝" w:cs="ＭＳ 明朝" w:hint="eastAsia"/>
          <w:color w:val="000000" w:themeColor="text1"/>
          <w:kern w:val="0"/>
        </w:rPr>
        <w:t>ご多用の折とは存じますが</w:t>
      </w:r>
      <w:r w:rsidR="00CE71A7" w:rsidRPr="00021AF5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021AF5">
        <w:rPr>
          <w:rFonts w:ascii="ＭＳ 明朝" w:hAnsi="ＭＳ 明朝" w:cs="ＭＳ 明朝" w:hint="eastAsia"/>
          <w:color w:val="000000" w:themeColor="text1"/>
          <w:kern w:val="0"/>
        </w:rPr>
        <w:t>多数ご参加下さいますようご案内申し上げます。</w:t>
      </w:r>
    </w:p>
    <w:p w14:paraId="333DD690" w14:textId="4ABA2538" w:rsidR="006471E4" w:rsidRDefault="008C723B" w:rsidP="006471E4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021AF5">
        <w:rPr>
          <w:rFonts w:ascii="ＭＳ 明朝" w:hAnsi="ＭＳ 明朝" w:cs="ＭＳ 明朝" w:hint="eastAsia"/>
          <w:color w:val="000000" w:themeColor="text1"/>
          <w:kern w:val="0"/>
        </w:rPr>
        <w:t>お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</w:rPr>
        <w:t>手数ですが</w:t>
      </w:r>
      <w:r w:rsidR="00CE71A7" w:rsidRPr="00021AF5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出欠につきまして</w:t>
      </w:r>
      <w:r w:rsidR="00CE71A7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、</w:t>
      </w:r>
      <w:r w:rsidR="00976CBD">
        <w:rPr>
          <w:rFonts w:ascii="ＭＳ 明朝" w:hAnsi="ＭＳ 明朝" w:cs="ＭＳ 明朝"/>
          <w:color w:val="000000" w:themeColor="text1"/>
          <w:kern w:val="0"/>
          <w:u w:val="single"/>
        </w:rPr>
        <w:t>5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月</w:t>
      </w:r>
      <w:r w:rsidR="002228CF">
        <w:rPr>
          <w:rFonts w:ascii="ＭＳ 明朝" w:hAnsi="ＭＳ 明朝" w:cs="ＭＳ 明朝" w:hint="eastAsia"/>
          <w:color w:val="000000" w:themeColor="text1"/>
          <w:kern w:val="0"/>
          <w:u w:val="single"/>
        </w:rPr>
        <w:t>28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日（</w:t>
      </w:r>
      <w:r w:rsidR="002228CF">
        <w:rPr>
          <w:rFonts w:ascii="ＭＳ 明朝" w:hAnsi="ＭＳ 明朝" w:cs="ＭＳ 明朝" w:hint="eastAsia"/>
          <w:color w:val="000000" w:themeColor="text1"/>
          <w:kern w:val="0"/>
          <w:u w:val="single"/>
        </w:rPr>
        <w:t>火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曜日）までに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</w:rPr>
        <w:t>お知ら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せ願います。</w:t>
      </w:r>
    </w:p>
    <w:p w14:paraId="60FA713A" w14:textId="351429ED" w:rsidR="006471E4" w:rsidRPr="00E74FDC" w:rsidRDefault="006471E4" w:rsidP="002228CF">
      <w:pPr>
        <w:autoSpaceDE w:val="0"/>
        <w:autoSpaceDN w:val="0"/>
        <w:adjustRightInd w:val="0"/>
        <w:spacing w:line="320" w:lineRule="exact"/>
        <w:ind w:leftChars="100" w:left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四国本部では、CPDセミナー・公開講座</w:t>
      </w:r>
      <w:r w:rsidR="005B73D6">
        <w:rPr>
          <w:rFonts w:ascii="ＭＳ 明朝" w:hAnsi="ＭＳ 明朝" w:cs="ＭＳ 明朝" w:hint="eastAsia"/>
          <w:color w:val="000000" w:themeColor="text1"/>
          <w:kern w:val="0"/>
        </w:rPr>
        <w:t>・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防災セミナー</w:t>
      </w:r>
      <w:r w:rsidR="005B73D6">
        <w:rPr>
          <w:rFonts w:ascii="ＭＳ 明朝" w:hAnsi="ＭＳ 明朝" w:cs="ＭＳ 明朝" w:hint="eastAsia"/>
          <w:color w:val="000000" w:themeColor="text1"/>
          <w:kern w:val="0"/>
        </w:rPr>
        <w:t>及び合格者祝賀会</w:t>
      </w:r>
      <w:r w:rsidRPr="000951D9">
        <w:rPr>
          <w:rFonts w:ascii="ＭＳ 明朝" w:hAnsi="ＭＳ 明朝" w:cs="ＭＳ 明朝" w:hint="eastAsia"/>
          <w:kern w:val="0"/>
        </w:rPr>
        <w:t>を</w:t>
      </w:r>
      <w:r w:rsidR="00E20472" w:rsidRPr="000951D9">
        <w:rPr>
          <w:rFonts w:ascii="ＭＳ 明朝" w:hAnsi="ＭＳ 明朝" w:cs="ＭＳ 明朝" w:hint="eastAsia"/>
          <w:kern w:val="0"/>
        </w:rPr>
        <w:t>四国４県で</w:t>
      </w:r>
      <w:r w:rsidR="00D10286" w:rsidRPr="000951D9">
        <w:rPr>
          <w:rFonts w:ascii="ＭＳ 明朝" w:hAnsi="ＭＳ 明朝" w:cs="ＭＳ 明朝" w:hint="eastAsia"/>
          <w:kern w:val="0"/>
        </w:rPr>
        <w:t>開催</w:t>
      </w:r>
      <w:r w:rsidR="00E20472" w:rsidRPr="000951D9">
        <w:rPr>
          <w:rFonts w:ascii="ＭＳ 明朝" w:hAnsi="ＭＳ 明朝" w:cs="ＭＳ 明朝" w:hint="eastAsia"/>
          <w:kern w:val="0"/>
        </w:rPr>
        <w:t>します</w:t>
      </w:r>
      <w:r w:rsidRPr="000951D9">
        <w:rPr>
          <w:rFonts w:ascii="ＭＳ 明朝" w:hAnsi="ＭＳ 明朝" w:cs="ＭＳ 明朝" w:hint="eastAsia"/>
          <w:kern w:val="0"/>
        </w:rPr>
        <w:t>。</w:t>
      </w:r>
    </w:p>
    <w:p w14:paraId="6E39E051" w14:textId="77777777" w:rsidR="00F6364A" w:rsidRPr="00B53FD1" w:rsidRDefault="00F6364A" w:rsidP="00837CD2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/>
          <w:color w:val="000000" w:themeColor="text1"/>
          <w:kern w:val="0"/>
        </w:rPr>
      </w:pPr>
    </w:p>
    <w:p w14:paraId="6A77C0B7" w14:textId="3FC5E3C4" w:rsidR="005F7B89" w:rsidRPr="005B2938" w:rsidRDefault="00F6364A" w:rsidP="005F7B89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/>
          <w:color w:val="000000" w:themeColor="text1"/>
          <w:kern w:val="0"/>
        </w:rPr>
      </w:pPr>
      <w:r w:rsidRPr="001F173F">
        <w:rPr>
          <w:rFonts w:ascii="ＭＳ 明朝" w:hAnsi="ＭＳ 明朝" w:hint="eastAsia"/>
          <w:color w:val="000000" w:themeColor="text1"/>
          <w:kern w:val="0"/>
        </w:rPr>
        <w:t>なお、</w:t>
      </w:r>
      <w:r>
        <w:rPr>
          <w:rFonts w:ascii="ＭＳ 明朝" w:hAnsi="ＭＳ 明朝" w:hint="eastAsia"/>
          <w:color w:val="000000" w:themeColor="text1"/>
          <w:kern w:val="0"/>
        </w:rPr>
        <w:t>今回</w:t>
      </w:r>
      <w:r w:rsidR="007944F3">
        <w:rPr>
          <w:rFonts w:ascii="ＭＳ 明朝" w:hAnsi="ＭＳ 明朝" w:hint="eastAsia"/>
          <w:color w:val="000000" w:themeColor="text1"/>
          <w:kern w:val="0"/>
        </w:rPr>
        <w:t>も</w:t>
      </w:r>
      <w:r w:rsidR="00ED2ED6">
        <w:rPr>
          <w:rFonts w:ascii="ＭＳ 明朝" w:hAnsi="ＭＳ 明朝" w:hint="eastAsia"/>
          <w:color w:val="000000" w:themeColor="text1"/>
          <w:kern w:val="0"/>
        </w:rPr>
        <w:t>各</w:t>
      </w:r>
      <w:r w:rsidRPr="003D3417">
        <w:rPr>
          <w:rFonts w:ascii="ＭＳ 明朝" w:hAnsi="ＭＳ 明朝" w:hint="eastAsia"/>
          <w:kern w:val="0"/>
        </w:rPr>
        <w:t>セミナーを集合形式</w:t>
      </w:r>
      <w:r w:rsidR="005B2938">
        <w:rPr>
          <w:rFonts w:ascii="ＭＳ 明朝" w:hAnsi="ＭＳ 明朝" w:hint="eastAsia"/>
          <w:kern w:val="0"/>
        </w:rPr>
        <w:t>、</w:t>
      </w:r>
      <w:r>
        <w:rPr>
          <w:rFonts w:ascii="ＭＳ 明朝" w:hAnsi="ＭＳ 明朝" w:hint="eastAsia"/>
          <w:kern w:val="0"/>
        </w:rPr>
        <w:t>W</w:t>
      </w:r>
      <w:r>
        <w:rPr>
          <w:rFonts w:ascii="ＭＳ 明朝" w:hAnsi="ＭＳ 明朝"/>
          <w:kern w:val="0"/>
        </w:rPr>
        <w:t>EB</w:t>
      </w:r>
      <w:r>
        <w:rPr>
          <w:rFonts w:ascii="ＭＳ 明朝" w:hAnsi="ＭＳ 明朝" w:hint="eastAsia"/>
          <w:kern w:val="0"/>
        </w:rPr>
        <w:t>配信</w:t>
      </w:r>
      <w:r w:rsidR="0038530C">
        <w:rPr>
          <w:rFonts w:ascii="ＭＳ 明朝" w:hAnsi="ＭＳ 明朝" w:hint="eastAsia"/>
          <w:kern w:val="0"/>
        </w:rPr>
        <w:t>形式</w:t>
      </w:r>
      <w:r w:rsidR="00577545" w:rsidRPr="005B2938">
        <w:rPr>
          <w:rFonts w:ascii="ＭＳ 明朝" w:hAnsi="ＭＳ 明朝" w:hint="eastAsia"/>
          <w:color w:val="000000" w:themeColor="text1"/>
          <w:kern w:val="0"/>
        </w:rPr>
        <w:t>（</w:t>
      </w:r>
      <w:r w:rsidR="005B2938" w:rsidRPr="005B2938">
        <w:rPr>
          <w:rFonts w:ascii="ＭＳ 明朝" w:hAnsi="ＭＳ 明朝" w:hint="eastAsia"/>
          <w:color w:val="000000" w:themeColor="text1"/>
          <w:kern w:val="0"/>
        </w:rPr>
        <w:t>W</w:t>
      </w:r>
      <w:r w:rsidR="005B2938" w:rsidRPr="005B2938">
        <w:rPr>
          <w:rFonts w:ascii="ＭＳ 明朝" w:hAnsi="ＭＳ 明朝"/>
          <w:color w:val="000000" w:themeColor="text1"/>
          <w:kern w:val="0"/>
        </w:rPr>
        <w:t>EB</w:t>
      </w:r>
      <w:r w:rsidR="005B2938" w:rsidRPr="005B2938">
        <w:rPr>
          <w:rFonts w:ascii="ＭＳ 明朝" w:hAnsi="ＭＳ 明朝" w:hint="eastAsia"/>
          <w:color w:val="000000" w:themeColor="text1"/>
          <w:kern w:val="0"/>
        </w:rPr>
        <w:t>配信は</w:t>
      </w:r>
      <w:r w:rsidR="00577545" w:rsidRPr="005B2938">
        <w:rPr>
          <w:rFonts w:ascii="ＭＳ 明朝" w:hAnsi="ＭＳ 明朝" w:hint="eastAsia"/>
          <w:color w:val="000000" w:themeColor="text1"/>
          <w:kern w:val="0"/>
        </w:rPr>
        <w:t>会員のみ）</w:t>
      </w:r>
      <w:r w:rsidR="005B2938">
        <w:rPr>
          <w:rFonts w:ascii="ＭＳ 明朝" w:hAnsi="ＭＳ 明朝" w:hint="eastAsia"/>
          <w:color w:val="000000" w:themeColor="text1"/>
          <w:kern w:val="0"/>
        </w:rPr>
        <w:t>の</w:t>
      </w:r>
      <w:r>
        <w:rPr>
          <w:rFonts w:ascii="ＭＳ 明朝" w:hAnsi="ＭＳ 明朝" w:hint="eastAsia"/>
          <w:kern w:val="0"/>
        </w:rPr>
        <w:t>併用で行います</w:t>
      </w:r>
      <w:r w:rsidR="005F7B89">
        <w:rPr>
          <w:rFonts w:ascii="ＭＳ 明朝" w:hAnsi="ＭＳ 明朝" w:hint="eastAsia"/>
          <w:kern w:val="0"/>
        </w:rPr>
        <w:t>。</w:t>
      </w:r>
    </w:p>
    <w:p w14:paraId="45850D93" w14:textId="68AB09A9" w:rsidR="00C92B5C" w:rsidRPr="001F173F" w:rsidRDefault="00C92B5C" w:rsidP="00C21470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/>
          <w:color w:val="000000" w:themeColor="text1"/>
          <w:kern w:val="0"/>
        </w:rPr>
      </w:pPr>
      <w:r w:rsidRPr="001F173F">
        <w:rPr>
          <w:rFonts w:ascii="ＭＳ 明朝" w:hAnsi="ＭＳ 明朝" w:hint="eastAsia"/>
          <w:color w:val="000000" w:themeColor="text1"/>
          <w:kern w:val="0"/>
        </w:rPr>
        <w:t>敬　具</w:t>
      </w:r>
    </w:p>
    <w:p w14:paraId="0BCE1680" w14:textId="77777777" w:rsidR="00836DA6" w:rsidRDefault="00836DA6" w:rsidP="00CE2B74">
      <w:pPr>
        <w:pStyle w:val="ae"/>
        <w:rPr>
          <w:color w:val="000000" w:themeColor="text1"/>
        </w:rPr>
      </w:pPr>
    </w:p>
    <w:p w14:paraId="2D455F30" w14:textId="078EC952" w:rsidR="00CE2B74" w:rsidRPr="001F173F" w:rsidRDefault="000B1918" w:rsidP="00CE2B74">
      <w:pPr>
        <w:pStyle w:val="ae"/>
        <w:rPr>
          <w:color w:val="000000" w:themeColor="text1"/>
        </w:rPr>
      </w:pPr>
      <w:r w:rsidRPr="001F173F">
        <w:rPr>
          <w:rFonts w:hint="eastAsia"/>
          <w:color w:val="000000" w:themeColor="text1"/>
        </w:rPr>
        <w:t>記</w:t>
      </w:r>
    </w:p>
    <w:p w14:paraId="4DB5ED0C" w14:textId="74E81A5A" w:rsidR="002A69FB" w:rsidRPr="002A69FB" w:rsidRDefault="002A69FB" w:rsidP="002A69FB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1BE8459" w14:textId="107186BA" w:rsid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１．日　　時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Pr="001F173F">
        <w:rPr>
          <w:rFonts w:ascii="ＭＳ 明朝" w:hAnsi="ＭＳ 明朝" w:cs="ＭＳ 明朝"/>
          <w:color w:val="000000" w:themeColor="text1"/>
          <w:kern w:val="0"/>
        </w:rPr>
        <w:t>202</w:t>
      </w:r>
      <w:r>
        <w:rPr>
          <w:rFonts w:ascii="ＭＳ 明朝" w:hAnsi="ＭＳ 明朝" w:cs="ＭＳ 明朝"/>
          <w:color w:val="000000" w:themeColor="text1"/>
          <w:kern w:val="0"/>
        </w:rPr>
        <w:t>4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年</w:t>
      </w:r>
      <w:r>
        <w:rPr>
          <w:rFonts w:ascii="ＭＳ 明朝" w:hAnsi="ＭＳ 明朝" w:cs="ＭＳ 明朝" w:hint="eastAsia"/>
          <w:color w:val="000000" w:themeColor="text1"/>
          <w:kern w:val="0"/>
        </w:rPr>
        <w:t>6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月</w:t>
      </w:r>
      <w:r>
        <w:rPr>
          <w:rFonts w:ascii="ＭＳ 明朝" w:hAnsi="ＭＳ 明朝" w:cs="ＭＳ 明朝" w:hint="eastAsia"/>
          <w:color w:val="000000" w:themeColor="text1"/>
          <w:kern w:val="0"/>
        </w:rPr>
        <w:t>1</w:t>
      </w:r>
      <w:r>
        <w:rPr>
          <w:rFonts w:ascii="ＭＳ 明朝" w:hAnsi="ＭＳ 明朝" w:cs="ＭＳ 明朝"/>
          <w:color w:val="000000" w:themeColor="text1"/>
          <w:kern w:val="0"/>
        </w:rPr>
        <w:t>8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日（</w:t>
      </w:r>
      <w:r>
        <w:rPr>
          <w:rFonts w:ascii="ＭＳ 明朝" w:hAnsi="ＭＳ 明朝" w:cs="ＭＳ 明朝" w:hint="eastAsia"/>
          <w:color w:val="000000" w:themeColor="text1"/>
          <w:kern w:val="0"/>
        </w:rPr>
        <w:t>火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：</w:t>
      </w:r>
      <w:r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0 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1509C7"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/>
          <w:kern w:val="0"/>
        </w:rPr>
        <w:t>19</w:t>
      </w:r>
      <w:r w:rsidRPr="001509C7">
        <w:rPr>
          <w:rFonts w:ascii="ＭＳ 明朝" w:hAnsi="ＭＳ 明朝" w:cs="ＭＳ 明朝" w:hint="eastAsia"/>
          <w:kern w:val="0"/>
        </w:rPr>
        <w:t>：</w:t>
      </w:r>
      <w:r w:rsidR="004A7BA8">
        <w:rPr>
          <w:rFonts w:ascii="ＭＳ 明朝" w:hAnsi="ＭＳ 明朝" w:cs="ＭＳ 明朝" w:hint="eastAsia"/>
          <w:kern w:val="0"/>
        </w:rPr>
        <w:t>5</w:t>
      </w:r>
      <w:r>
        <w:rPr>
          <w:rFonts w:ascii="ＭＳ 明朝" w:hAnsi="ＭＳ 明朝" w:cs="ＭＳ 明朝"/>
          <w:kern w:val="0"/>
        </w:rPr>
        <w:t>0</w:t>
      </w:r>
      <w:r w:rsidRPr="001509C7">
        <w:rPr>
          <w:rFonts w:ascii="ＭＳ 明朝" w:hAnsi="ＭＳ 明朝" w:cs="ＭＳ 明朝" w:hint="eastAsia"/>
          <w:kern w:val="0"/>
        </w:rPr>
        <w:t>（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受付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>
        <w:rPr>
          <w:rFonts w:ascii="ＭＳ 明朝" w:hAnsi="ＭＳ 明朝" w:cs="ＭＳ 明朝"/>
          <w:color w:val="000000" w:themeColor="text1"/>
          <w:kern w:val="0"/>
        </w:rPr>
        <w:t>2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：</w:t>
      </w:r>
      <w:r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Pr="001F173F">
        <w:rPr>
          <w:rFonts w:ascii="ＭＳ 明朝" w:cs="ＭＳ 明朝"/>
          <w:color w:val="000000" w:themeColor="text1"/>
          <w:kern w:val="0"/>
        </w:rPr>
        <w:t>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）</w:t>
      </w:r>
    </w:p>
    <w:p w14:paraId="5753D4A0" w14:textId="77777777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</w:p>
    <w:p w14:paraId="227A6997" w14:textId="4ACB2176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2A69FB">
        <w:rPr>
          <w:rFonts w:ascii="ＭＳ 明朝" w:hAnsi="ＭＳ 明朝" w:cs="ＭＳ 明朝" w:hint="eastAsia"/>
          <w:color w:val="000000" w:themeColor="text1"/>
          <w:kern w:val="0"/>
        </w:rPr>
        <w:t xml:space="preserve">　　＜四国本部年次大会・CPDセミナー・公開講座</w:t>
      </w:r>
      <w:r w:rsidRPr="000951D9">
        <w:rPr>
          <w:rFonts w:ascii="ＭＳ 明朝" w:hAnsi="ＭＳ 明朝" w:cs="ＭＳ 明朝" w:hint="eastAsia"/>
          <w:kern w:val="0"/>
        </w:rPr>
        <w:t>・</w:t>
      </w:r>
      <w:r w:rsidR="00DD18F4" w:rsidRPr="000951D9">
        <w:rPr>
          <w:rFonts w:ascii="ＭＳ 明朝" w:hAnsi="ＭＳ 明朝" w:cs="ＭＳ 明朝" w:hint="eastAsia"/>
          <w:kern w:val="0"/>
        </w:rPr>
        <w:t>防災セミナー</w:t>
      </w:r>
      <w:r w:rsidR="00DD18F4">
        <w:rPr>
          <w:rFonts w:ascii="ＭＳ 明朝" w:hAnsi="ＭＳ 明朝" w:cs="ＭＳ 明朝" w:hint="eastAsia"/>
          <w:color w:val="000000" w:themeColor="text1"/>
          <w:kern w:val="0"/>
        </w:rPr>
        <w:t>・</w:t>
      </w:r>
      <w:r w:rsidRPr="002A69FB">
        <w:rPr>
          <w:rFonts w:ascii="ＭＳ 明朝" w:hAnsi="ＭＳ 明朝" w:cs="ＭＳ 明朝" w:hint="eastAsia"/>
          <w:color w:val="000000" w:themeColor="text1"/>
          <w:kern w:val="0"/>
        </w:rPr>
        <w:t>合格者祝賀会＞</w:t>
      </w:r>
    </w:p>
    <w:p w14:paraId="4D3187DE" w14:textId="77777777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0362A77" w14:textId="77777777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2A69FB">
        <w:rPr>
          <w:rFonts w:ascii="ＭＳ 明朝" w:hAnsi="ＭＳ 明朝" w:cs="ＭＳ 明朝" w:hint="eastAsia"/>
          <w:color w:val="000000" w:themeColor="text1"/>
          <w:kern w:val="0"/>
        </w:rPr>
        <w:t>２．場所　ホテルパールガーデン（高松市福岡町2丁目2-1）　TEL　087-821-8500</w:t>
      </w:r>
    </w:p>
    <w:p w14:paraId="3907D067" w14:textId="77777777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7BD2C998" w14:textId="77777777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2A69FB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３．四国本部年次大会　13：00～14：00</w:t>
      </w:r>
    </w:p>
    <w:p w14:paraId="608CD410" w14:textId="77777777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</w:p>
    <w:p w14:paraId="15B04FCB" w14:textId="2DA2456B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2A69FB">
        <w:rPr>
          <w:rFonts w:ascii="ＭＳ 明朝" w:hAnsi="ＭＳ 明朝" w:cs="ＭＳ 明朝" w:hint="eastAsia"/>
          <w:color w:val="000000" w:themeColor="text1"/>
          <w:kern w:val="0"/>
        </w:rPr>
        <w:t>４．ＣＰＤセミナー　　14：10 ～ 15：</w:t>
      </w:r>
      <w:r w:rsidR="001C179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Pr="002A69FB">
        <w:rPr>
          <w:rFonts w:ascii="ＭＳ 明朝" w:hAnsi="ＭＳ 明朝" w:cs="ＭＳ 明朝" w:hint="eastAsia"/>
          <w:color w:val="000000" w:themeColor="text1"/>
          <w:kern w:val="0"/>
        </w:rPr>
        <w:t>0（</w:t>
      </w:r>
      <w:r w:rsidR="001C179F">
        <w:rPr>
          <w:rFonts w:ascii="ＭＳ 明朝" w:hAnsi="ＭＳ 明朝" w:cs="ＭＳ 明朝" w:hint="eastAsia"/>
          <w:color w:val="000000" w:themeColor="text1"/>
          <w:kern w:val="0"/>
        </w:rPr>
        <w:t>6</w:t>
      </w:r>
      <w:r w:rsidRPr="002A69FB">
        <w:rPr>
          <w:rFonts w:ascii="ＭＳ 明朝" w:hAnsi="ＭＳ 明朝" w:cs="ＭＳ 明朝" w:hint="eastAsia"/>
          <w:color w:val="000000" w:themeColor="text1"/>
          <w:kern w:val="0"/>
        </w:rPr>
        <w:t>0分）</w:t>
      </w:r>
    </w:p>
    <w:p w14:paraId="0453F849" w14:textId="77BBDFC5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2A69FB">
        <w:rPr>
          <w:rFonts w:ascii="ＭＳ 明朝" w:hAnsi="ＭＳ 明朝" w:cs="ＭＳ 明朝" w:hint="eastAsia"/>
          <w:color w:val="000000" w:themeColor="text1"/>
          <w:kern w:val="0"/>
        </w:rPr>
        <w:t>演　題：「</w:t>
      </w:r>
      <w:r>
        <w:rPr>
          <w:rFonts w:ascii="ＭＳ 明朝" w:hAnsi="ＭＳ 明朝" w:cs="ＭＳ 明朝" w:hint="eastAsia"/>
          <w:color w:val="000000" w:themeColor="text1"/>
          <w:kern w:val="0"/>
        </w:rPr>
        <w:t>チャットGPT、生成AIの未来</w:t>
      </w:r>
      <w:r w:rsidRPr="002A69FB">
        <w:rPr>
          <w:rFonts w:ascii="ＭＳ 明朝" w:hAnsi="ＭＳ 明朝" w:cs="ＭＳ 明朝" w:hint="eastAsia"/>
          <w:color w:val="000000" w:themeColor="text1"/>
          <w:kern w:val="0"/>
        </w:rPr>
        <w:t>」</w:t>
      </w:r>
    </w:p>
    <w:p w14:paraId="2468C6B6" w14:textId="2167B78E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2A69FB">
        <w:rPr>
          <w:rFonts w:ascii="ＭＳ 明朝" w:hAnsi="ＭＳ 明朝" w:cs="ＭＳ 明朝" w:hint="eastAsia"/>
          <w:color w:val="000000" w:themeColor="text1"/>
          <w:kern w:val="0"/>
        </w:rPr>
        <w:t>講　師：</w:t>
      </w:r>
      <w:r>
        <w:rPr>
          <w:rFonts w:ascii="ＭＳ 明朝" w:hAnsi="ＭＳ 明朝" w:cs="ＭＳ 明朝" w:hint="eastAsia"/>
          <w:color w:val="000000" w:themeColor="text1"/>
          <w:kern w:val="0"/>
        </w:rPr>
        <w:t>ラーション・ラーシュ</w:t>
      </w:r>
      <w:r w:rsidRPr="002A69FB">
        <w:rPr>
          <w:rFonts w:ascii="ＭＳ 明朝" w:hAnsi="ＭＳ 明朝" w:cs="ＭＳ 明朝" w:hint="eastAsia"/>
          <w:color w:val="000000" w:themeColor="text1"/>
          <w:kern w:val="0"/>
        </w:rPr>
        <w:t>氏（株式会社</w:t>
      </w:r>
      <w:proofErr w:type="spellStart"/>
      <w:r>
        <w:rPr>
          <w:rFonts w:ascii="ＭＳ 明朝" w:hAnsi="ＭＳ 明朝" w:cs="ＭＳ 明朝" w:hint="eastAsia"/>
          <w:color w:val="000000" w:themeColor="text1"/>
          <w:kern w:val="0"/>
        </w:rPr>
        <w:t>Dreamly</w:t>
      </w:r>
      <w:proofErr w:type="spellEnd"/>
      <w:r>
        <w:rPr>
          <w:rFonts w:ascii="ＭＳ 明朝" w:hAnsi="ＭＳ 明朝" w:cs="ＭＳ 明朝" w:hint="eastAsia"/>
          <w:color w:val="000000" w:themeColor="text1"/>
          <w:kern w:val="0"/>
        </w:rPr>
        <w:t xml:space="preserve">　CEO</w:t>
      </w:r>
      <w:r w:rsidRPr="002A69FB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629C04D0" w14:textId="77777777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6719175" w14:textId="2EDF8234" w:rsidR="002A69FB" w:rsidRPr="002A69FB" w:rsidRDefault="002A69FB" w:rsidP="001C179F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2A69FB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（休憩　1</w:t>
      </w:r>
      <w:r w:rsidR="006C614A">
        <w:rPr>
          <w:rFonts w:ascii="ＭＳ 明朝" w:hAnsi="ＭＳ 明朝" w:cs="ＭＳ 明朝" w:hint="eastAsia"/>
          <w:color w:val="000000" w:themeColor="text1"/>
          <w:kern w:val="0"/>
        </w:rPr>
        <w:t>5</w:t>
      </w:r>
      <w:r w:rsidRPr="002A69FB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1C179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Pr="002A69FB">
        <w:rPr>
          <w:rFonts w:ascii="ＭＳ 明朝" w:hAnsi="ＭＳ 明朝" w:cs="ＭＳ 明朝" w:hint="eastAsia"/>
          <w:color w:val="000000" w:themeColor="text1"/>
          <w:kern w:val="0"/>
        </w:rPr>
        <w:t>0 ～ 15：</w:t>
      </w:r>
      <w:r w:rsidR="001C179F">
        <w:rPr>
          <w:rFonts w:ascii="ＭＳ 明朝" w:hAnsi="ＭＳ 明朝" w:cs="ＭＳ 明朝" w:hint="eastAsia"/>
          <w:color w:val="000000" w:themeColor="text1"/>
          <w:kern w:val="0"/>
        </w:rPr>
        <w:t>2</w:t>
      </w:r>
      <w:r w:rsidRPr="002A69FB">
        <w:rPr>
          <w:rFonts w:ascii="ＭＳ 明朝" w:hAnsi="ＭＳ 明朝" w:cs="ＭＳ 明朝" w:hint="eastAsia"/>
          <w:color w:val="000000" w:themeColor="text1"/>
          <w:kern w:val="0"/>
        </w:rPr>
        <w:t>0）</w:t>
      </w:r>
    </w:p>
    <w:p w14:paraId="41653E05" w14:textId="5324DDD5" w:rsidR="001C179F" w:rsidRDefault="002A69FB" w:rsidP="004E686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2A69FB">
        <w:rPr>
          <w:rFonts w:ascii="ＭＳ 明朝" w:hAnsi="ＭＳ 明朝" w:cs="ＭＳ 明朝" w:hint="eastAsia"/>
          <w:color w:val="000000" w:themeColor="text1"/>
          <w:kern w:val="0"/>
        </w:rPr>
        <w:t>５．公開講座</w:t>
      </w:r>
      <w:r w:rsidR="001C179F">
        <w:rPr>
          <w:rFonts w:ascii="ＭＳ 明朝" w:hAnsi="ＭＳ 明朝" w:cs="ＭＳ 明朝" w:hint="eastAsia"/>
          <w:color w:val="000000" w:themeColor="text1"/>
          <w:kern w:val="0"/>
        </w:rPr>
        <w:t xml:space="preserve">　 15:20～16:20</w:t>
      </w:r>
      <w:r w:rsidR="001C179F" w:rsidRPr="001C179F">
        <w:rPr>
          <w:rFonts w:ascii="ＭＳ 明朝" w:hAnsi="ＭＳ 明朝" w:cs="ＭＳ 明朝" w:hint="eastAsia"/>
          <w:color w:val="000000" w:themeColor="text1"/>
          <w:kern w:val="0"/>
        </w:rPr>
        <w:t>（60分）</w:t>
      </w:r>
    </w:p>
    <w:p w14:paraId="772EC580" w14:textId="498F63A6" w:rsidR="001C179F" w:rsidRPr="001C179F" w:rsidRDefault="001C179F" w:rsidP="001C179F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C179F">
        <w:rPr>
          <w:rFonts w:ascii="ＭＳ 明朝" w:hAnsi="ＭＳ 明朝" w:cs="ＭＳ 明朝" w:hint="eastAsia"/>
          <w:color w:val="000000" w:themeColor="text1"/>
          <w:kern w:val="0"/>
        </w:rPr>
        <w:t>演　題：「四国</w:t>
      </w:r>
      <w:r w:rsidR="000951D9">
        <w:rPr>
          <w:rFonts w:ascii="ＭＳ 明朝" w:hAnsi="ＭＳ 明朝" w:cs="ＭＳ 明朝" w:hint="eastAsia"/>
          <w:color w:val="000000" w:themeColor="text1"/>
          <w:kern w:val="0"/>
        </w:rPr>
        <w:t>地方整備局の</w:t>
      </w:r>
      <w:r w:rsidRPr="001C179F">
        <w:rPr>
          <w:rFonts w:ascii="ＭＳ 明朝" w:hAnsi="ＭＳ 明朝" w:cs="ＭＳ 明朝" w:hint="eastAsia"/>
          <w:color w:val="000000" w:themeColor="text1"/>
          <w:kern w:val="0"/>
        </w:rPr>
        <w:t>インフラDx</w:t>
      </w:r>
      <w:r w:rsidR="000951D9">
        <w:rPr>
          <w:rFonts w:ascii="ＭＳ 明朝" w:hAnsi="ＭＳ 明朝" w:cs="ＭＳ 明朝" w:hint="eastAsia"/>
          <w:color w:val="000000" w:themeColor="text1"/>
          <w:kern w:val="0"/>
        </w:rPr>
        <w:t>の取り組み</w:t>
      </w:r>
      <w:r w:rsidRPr="001C179F">
        <w:rPr>
          <w:rFonts w:ascii="ＭＳ 明朝" w:hAnsi="ＭＳ 明朝" w:cs="ＭＳ 明朝" w:hint="eastAsia"/>
          <w:color w:val="000000" w:themeColor="text1"/>
          <w:kern w:val="0"/>
        </w:rPr>
        <w:t>」</w:t>
      </w:r>
    </w:p>
    <w:p w14:paraId="2FB896B9" w14:textId="4C4ADB0A" w:rsidR="000951D9" w:rsidRDefault="001C179F" w:rsidP="001C179F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C179F">
        <w:rPr>
          <w:rFonts w:ascii="ＭＳ 明朝" w:hAnsi="ＭＳ 明朝" w:cs="ＭＳ 明朝" w:hint="eastAsia"/>
          <w:color w:val="000000" w:themeColor="text1"/>
          <w:kern w:val="0"/>
        </w:rPr>
        <w:t>講　師：</w:t>
      </w:r>
      <w:r w:rsidR="000951D9">
        <w:rPr>
          <w:rFonts w:ascii="ＭＳ 明朝" w:hAnsi="ＭＳ 明朝" w:cs="ＭＳ 明朝" w:hint="eastAsia"/>
          <w:color w:val="000000" w:themeColor="text1"/>
          <w:kern w:val="0"/>
        </w:rPr>
        <w:t>濱田向啓</w:t>
      </w:r>
      <w:r w:rsidR="001A4004">
        <w:rPr>
          <w:rFonts w:ascii="ＭＳ 明朝" w:hAnsi="ＭＳ 明朝" w:cs="ＭＳ 明朝" w:hint="eastAsia"/>
          <w:color w:val="000000" w:themeColor="text1"/>
          <w:kern w:val="0"/>
        </w:rPr>
        <w:t>氏</w:t>
      </w:r>
      <w:r w:rsidR="000951D9">
        <w:rPr>
          <w:rFonts w:ascii="ＭＳ 明朝" w:hAnsi="ＭＳ 明朝" w:cs="ＭＳ 明朝" w:hint="eastAsia"/>
          <w:color w:val="000000" w:themeColor="text1"/>
          <w:kern w:val="0"/>
        </w:rPr>
        <w:t>（</w:t>
      </w:r>
      <w:r w:rsidR="000951D9" w:rsidRPr="001C179F">
        <w:rPr>
          <w:rFonts w:ascii="ＭＳ 明朝" w:hAnsi="ＭＳ 明朝" w:cs="ＭＳ 明朝" w:hint="eastAsia"/>
          <w:color w:val="000000" w:themeColor="text1"/>
          <w:kern w:val="0"/>
        </w:rPr>
        <w:t>国土交通省四国地方整備局企画部</w:t>
      </w:r>
      <w:r w:rsidR="000A440C" w:rsidRPr="0062340A">
        <w:rPr>
          <w:rFonts w:ascii="ＭＳ 明朝" w:hAnsi="ＭＳ 明朝" w:cs="ＭＳ 明朝" w:hint="eastAsia"/>
          <w:kern w:val="0"/>
        </w:rPr>
        <w:t>建設情報・施工高度化</w:t>
      </w:r>
      <w:r w:rsidR="000951D9" w:rsidRPr="0062340A">
        <w:rPr>
          <w:rFonts w:ascii="ＭＳ 明朝" w:hAnsi="ＭＳ 明朝" w:cs="ＭＳ 明朝" w:hint="eastAsia"/>
          <w:kern w:val="0"/>
        </w:rPr>
        <w:t>技術調整官</w:t>
      </w:r>
      <w:r w:rsidR="000951D9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585BA913" w14:textId="77AC6B77" w:rsidR="001C179F" w:rsidRPr="001C179F" w:rsidRDefault="001C179F" w:rsidP="000951D9">
      <w:pPr>
        <w:autoSpaceDE w:val="0"/>
        <w:autoSpaceDN w:val="0"/>
        <w:adjustRightInd w:val="0"/>
        <w:ind w:left="630" w:firstLineChars="400" w:firstLine="84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1C179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淀</w:t>
      </w:r>
      <w:r w:rsidR="001A4004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　</w:t>
      </w:r>
      <w:r w:rsidRPr="001C179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宏治</w:t>
      </w:r>
      <w:r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氏（</w:t>
      </w:r>
      <w:r w:rsidRPr="001C179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国土交通省四国地方整備局企画部施工企画課課長補佐</w:t>
      </w:r>
      <w:r w:rsidR="000951D9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）</w:t>
      </w:r>
    </w:p>
    <w:p w14:paraId="14CBD234" w14:textId="77777777" w:rsidR="001C179F" w:rsidRDefault="001C179F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</w:p>
    <w:p w14:paraId="3CBCD488" w14:textId="78559227" w:rsidR="001C179F" w:rsidRDefault="001C179F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C179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　　　　　　　　　　　　　</w:t>
      </w:r>
      <w:r w:rsidRPr="001C179F">
        <w:rPr>
          <w:rFonts w:ascii="ＭＳ 明朝" w:hAnsi="ＭＳ 明朝" w:cs="ＭＳ 明朝" w:hint="eastAsia"/>
          <w:color w:val="000000" w:themeColor="text1"/>
          <w:kern w:val="0"/>
        </w:rPr>
        <w:t>（休憩　1</w:t>
      </w:r>
      <w:r w:rsidR="006C614A">
        <w:rPr>
          <w:rFonts w:ascii="ＭＳ 明朝" w:hAnsi="ＭＳ 明朝" w:cs="ＭＳ 明朝" w:hint="eastAsia"/>
          <w:color w:val="000000" w:themeColor="text1"/>
          <w:kern w:val="0"/>
        </w:rPr>
        <w:t>6</w:t>
      </w:r>
      <w:r w:rsidRPr="001C179F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6C614A">
        <w:rPr>
          <w:rFonts w:ascii="ＭＳ 明朝" w:hAnsi="ＭＳ 明朝" w:cs="ＭＳ 明朝" w:hint="eastAsia"/>
          <w:color w:val="000000" w:themeColor="text1"/>
          <w:kern w:val="0"/>
        </w:rPr>
        <w:t>2</w:t>
      </w:r>
      <w:r w:rsidRPr="001C179F">
        <w:rPr>
          <w:rFonts w:ascii="ＭＳ 明朝" w:hAnsi="ＭＳ 明朝" w:cs="ＭＳ 明朝" w:hint="eastAsia"/>
          <w:color w:val="000000" w:themeColor="text1"/>
          <w:kern w:val="0"/>
        </w:rPr>
        <w:t>0 ～ 1</w:t>
      </w:r>
      <w:r w:rsidR="006C614A">
        <w:rPr>
          <w:rFonts w:ascii="ＭＳ 明朝" w:hAnsi="ＭＳ 明朝" w:cs="ＭＳ 明朝" w:hint="eastAsia"/>
          <w:color w:val="000000" w:themeColor="text1"/>
          <w:kern w:val="0"/>
        </w:rPr>
        <w:t>6</w:t>
      </w:r>
      <w:r w:rsidRPr="001C179F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6C614A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Pr="001C179F">
        <w:rPr>
          <w:rFonts w:ascii="ＭＳ 明朝" w:hAnsi="ＭＳ 明朝" w:cs="ＭＳ 明朝" w:hint="eastAsia"/>
          <w:color w:val="000000" w:themeColor="text1"/>
          <w:kern w:val="0"/>
        </w:rPr>
        <w:t>0）</w:t>
      </w:r>
    </w:p>
    <w:p w14:paraId="00EDD4D0" w14:textId="77777777" w:rsidR="004E6862" w:rsidRDefault="004E6862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8B1B0A7" w14:textId="2852AB29" w:rsidR="002A69FB" w:rsidRPr="002A69FB" w:rsidRDefault="001C179F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６.</w:t>
      </w:r>
      <w:r w:rsidR="002A69FB" w:rsidRPr="002A69FB">
        <w:rPr>
          <w:rFonts w:ascii="ＭＳ 明朝" w:hAnsi="ＭＳ 明朝" w:cs="ＭＳ 明朝" w:hint="eastAsia"/>
          <w:color w:val="000000" w:themeColor="text1"/>
          <w:kern w:val="0"/>
        </w:rPr>
        <w:t>防災セミナー　　1</w:t>
      </w:r>
      <w:r>
        <w:rPr>
          <w:rFonts w:ascii="ＭＳ 明朝" w:hAnsi="ＭＳ 明朝" w:cs="ＭＳ 明朝" w:hint="eastAsia"/>
          <w:color w:val="000000" w:themeColor="text1"/>
          <w:kern w:val="0"/>
        </w:rPr>
        <w:t>6</w:t>
      </w:r>
      <w:r w:rsidR="002A69FB" w:rsidRPr="002A69FB">
        <w:rPr>
          <w:rFonts w:ascii="ＭＳ 明朝" w:hAnsi="ＭＳ 明朝" w:cs="ＭＳ 明朝" w:hint="eastAsia"/>
          <w:color w:val="000000" w:themeColor="text1"/>
          <w:kern w:val="0"/>
        </w:rPr>
        <w:t>：</w:t>
      </w:r>
      <w:r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2A69FB" w:rsidRPr="002A69FB">
        <w:rPr>
          <w:rFonts w:ascii="ＭＳ 明朝" w:hAnsi="ＭＳ 明朝" w:cs="ＭＳ 明朝" w:hint="eastAsia"/>
          <w:color w:val="000000" w:themeColor="text1"/>
          <w:kern w:val="0"/>
        </w:rPr>
        <w:t>0 ～ 17：</w:t>
      </w:r>
      <w:r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2A69FB" w:rsidRPr="002A69FB">
        <w:rPr>
          <w:rFonts w:ascii="ＭＳ 明朝" w:hAnsi="ＭＳ 明朝" w:cs="ＭＳ 明朝" w:hint="eastAsia"/>
          <w:color w:val="000000" w:themeColor="text1"/>
          <w:kern w:val="0"/>
        </w:rPr>
        <w:t>0（</w:t>
      </w:r>
      <w:r>
        <w:rPr>
          <w:rFonts w:ascii="ＭＳ 明朝" w:hAnsi="ＭＳ 明朝" w:cs="ＭＳ 明朝" w:hint="eastAsia"/>
          <w:color w:val="000000" w:themeColor="text1"/>
          <w:kern w:val="0"/>
        </w:rPr>
        <w:t>6</w:t>
      </w:r>
      <w:r w:rsidR="002A69FB" w:rsidRPr="002A69FB">
        <w:rPr>
          <w:rFonts w:ascii="ＭＳ 明朝" w:hAnsi="ＭＳ 明朝" w:cs="ＭＳ 明朝" w:hint="eastAsia"/>
          <w:color w:val="000000" w:themeColor="text1"/>
          <w:kern w:val="0"/>
        </w:rPr>
        <w:t>0分）</w:t>
      </w:r>
    </w:p>
    <w:p w14:paraId="73D2A3B2" w14:textId="6209BEE4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2A69FB">
        <w:rPr>
          <w:rFonts w:ascii="ＭＳ 明朝" w:hAnsi="ＭＳ 明朝" w:cs="ＭＳ 明朝" w:hint="eastAsia"/>
          <w:color w:val="000000" w:themeColor="text1"/>
          <w:kern w:val="0"/>
        </w:rPr>
        <w:t>演　題：｢</w:t>
      </w:r>
      <w:r>
        <w:rPr>
          <w:rFonts w:ascii="ＭＳ 明朝" w:hAnsi="ＭＳ 明朝" w:cs="ＭＳ 明朝" w:hint="eastAsia"/>
          <w:color w:val="000000" w:themeColor="text1"/>
          <w:kern w:val="0"/>
        </w:rPr>
        <w:t>道路標識製造会社が進める事業継続計画</w:t>
      </w:r>
      <w:r w:rsidR="00FD388D">
        <w:rPr>
          <w:rFonts w:ascii="ＭＳ 明朝" w:hAnsi="ＭＳ 明朝" w:cs="ＭＳ 明朝" w:hint="eastAsia"/>
          <w:color w:val="000000" w:themeColor="text1"/>
          <w:kern w:val="0"/>
        </w:rPr>
        <w:t>（BCP</w:t>
      </w:r>
      <w:r w:rsidR="00FD388D">
        <w:rPr>
          <w:rFonts w:ascii="ＭＳ 明朝" w:hAnsi="ＭＳ 明朝" w:cs="ＭＳ 明朝"/>
          <w:color w:val="000000" w:themeColor="text1"/>
          <w:kern w:val="0"/>
        </w:rPr>
        <w:t>）</w:t>
      </w:r>
      <w:r w:rsidRPr="002A69FB">
        <w:rPr>
          <w:rFonts w:ascii="ＭＳ 明朝" w:hAnsi="ＭＳ 明朝" w:cs="ＭＳ 明朝" w:hint="eastAsia"/>
          <w:color w:val="000000" w:themeColor="text1"/>
          <w:kern w:val="0"/>
        </w:rPr>
        <w:t>」</w:t>
      </w:r>
    </w:p>
    <w:p w14:paraId="72DEEA3C" w14:textId="7B7E14DB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2A69FB">
        <w:rPr>
          <w:rFonts w:ascii="ＭＳ 明朝" w:hAnsi="ＭＳ 明朝" w:cs="ＭＳ 明朝" w:hint="eastAsia"/>
          <w:color w:val="000000" w:themeColor="text1"/>
          <w:kern w:val="0"/>
        </w:rPr>
        <w:t>講　師：</w:t>
      </w:r>
      <w:r w:rsidR="00B36487" w:rsidRPr="0062340A">
        <w:rPr>
          <w:rFonts w:ascii="ＭＳ 明朝" w:hAnsi="ＭＳ 明朝" w:cs="ＭＳ 明朝" w:hint="eastAsia"/>
          <w:kern w:val="0"/>
        </w:rPr>
        <w:t>藤井和也</w:t>
      </w:r>
      <w:r w:rsidRPr="0062340A">
        <w:rPr>
          <w:rFonts w:ascii="ＭＳ 明朝" w:hAnsi="ＭＳ 明朝" w:cs="ＭＳ 明朝" w:hint="eastAsia"/>
          <w:kern w:val="0"/>
        </w:rPr>
        <w:t>氏（(株)コート</w:t>
      </w:r>
      <w:r w:rsidR="00B36487" w:rsidRPr="0062340A">
        <w:rPr>
          <w:rFonts w:ascii="ＭＳ 明朝" w:hAnsi="ＭＳ 明朝" w:cs="ＭＳ 明朝" w:hint="eastAsia"/>
          <w:kern w:val="0"/>
        </w:rPr>
        <w:t xml:space="preserve">　生産部長</w:t>
      </w:r>
      <w:r w:rsidRPr="0062340A">
        <w:rPr>
          <w:rFonts w:ascii="ＭＳ 明朝" w:hAnsi="ＭＳ 明朝" w:cs="ＭＳ 明朝" w:hint="eastAsia"/>
          <w:kern w:val="0"/>
        </w:rPr>
        <w:t>）</w:t>
      </w:r>
    </w:p>
    <w:p w14:paraId="6CCCE253" w14:textId="77777777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D5F011B" w14:textId="4CC67DF3" w:rsidR="001C179F" w:rsidRPr="002A69FB" w:rsidRDefault="001C179F" w:rsidP="001C179F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７</w:t>
      </w:r>
      <w:r w:rsidR="002A69FB" w:rsidRPr="002A69FB">
        <w:rPr>
          <w:rFonts w:ascii="ＭＳ 明朝" w:hAnsi="ＭＳ 明朝" w:cs="ＭＳ 明朝" w:hint="eastAsia"/>
          <w:color w:val="000000" w:themeColor="text1"/>
          <w:kern w:val="0"/>
        </w:rPr>
        <w:t>．技術士第二次試験合格者の紹介　17：</w:t>
      </w:r>
      <w:r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2A69FB" w:rsidRPr="002A69FB">
        <w:rPr>
          <w:rFonts w:ascii="ＭＳ 明朝" w:hAnsi="ＭＳ 明朝" w:cs="ＭＳ 明朝" w:hint="eastAsia"/>
          <w:color w:val="000000" w:themeColor="text1"/>
          <w:kern w:val="0"/>
        </w:rPr>
        <w:t>0 ～ 17：</w:t>
      </w:r>
      <w:r>
        <w:rPr>
          <w:rFonts w:ascii="ＭＳ 明朝" w:hAnsi="ＭＳ 明朝" w:cs="ＭＳ 明朝" w:hint="eastAsia"/>
          <w:color w:val="000000" w:themeColor="text1"/>
          <w:kern w:val="0"/>
        </w:rPr>
        <w:t>40</w:t>
      </w:r>
    </w:p>
    <w:p w14:paraId="06E0A01F" w14:textId="77777777" w:rsidR="002A69FB" w:rsidRPr="001C179F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9CC90AC" w14:textId="7FACBF70" w:rsidR="005B73D6" w:rsidRDefault="001C179F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８</w:t>
      </w:r>
      <w:r w:rsidR="002A69FB" w:rsidRPr="002A69FB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. 技術士第二次試験合格者祝賀会　17：</w:t>
      </w:r>
      <w:r w:rsidR="004A7BA8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5</w:t>
      </w:r>
      <w:r w:rsidR="002A69FB" w:rsidRPr="002A69FB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 ～ 19：</w:t>
      </w:r>
      <w:r w:rsidR="004A7BA8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5</w:t>
      </w:r>
      <w:r w:rsidR="002A69FB" w:rsidRPr="002A69FB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="005B73D6">
        <w:rPr>
          <w:rFonts w:ascii="ＭＳ 明朝" w:hAnsi="ＭＳ 明朝" w:cs="ＭＳ 明朝"/>
          <w:color w:val="000000" w:themeColor="text1"/>
          <w:kern w:val="0"/>
          <w:lang w:eastAsia="zh-CN"/>
        </w:rPr>
        <w:br w:type="page"/>
      </w:r>
    </w:p>
    <w:p w14:paraId="7FB79B93" w14:textId="2283469B" w:rsidR="000B1918" w:rsidRPr="001F173F" w:rsidRDefault="001C179F" w:rsidP="0070026B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Ｐ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lastRenderedPageBreak/>
        <w:t>９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．参加費</w:t>
      </w:r>
    </w:p>
    <w:p w14:paraId="09F43E0A" w14:textId="623B4204" w:rsidR="004E26E9" w:rsidRPr="00B53FD1" w:rsidRDefault="000B1918" w:rsidP="0061348D">
      <w:pPr>
        <w:autoSpaceDE w:val="0"/>
        <w:autoSpaceDN w:val="0"/>
        <w:adjustRightInd w:val="0"/>
        <w:ind w:left="630" w:firstLineChars="137" w:firstLine="274"/>
        <w:jc w:val="left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〈</w:t>
      </w:r>
      <w:r w:rsidR="00B53FD1"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CPD</w:t>
      </w: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セミナー・公開講座</w:t>
      </w:r>
      <w:r w:rsidR="00575E3B"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・防災セミナー</w:t>
      </w: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〉</w:t>
      </w:r>
      <w:r w:rsidR="00B53FD1" w:rsidRPr="00B53FD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(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集合形式、W</w:t>
      </w:r>
      <w:r w:rsidR="00FC707F" w:rsidRPr="00B53FD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EB</w:t>
      </w:r>
      <w:r w:rsidR="0038530C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配信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形式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(</w:t>
      </w:r>
      <w:r w:rsidR="005B2938" w:rsidRPr="00B53FD1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W</w:t>
      </w:r>
      <w:r w:rsidR="005B2938" w:rsidRPr="00B53FD1">
        <w:rPr>
          <w:rFonts w:ascii="ＭＳ 明朝" w:hAnsi="ＭＳ 明朝"/>
          <w:color w:val="000000" w:themeColor="text1"/>
          <w:kern w:val="0"/>
          <w:sz w:val="18"/>
          <w:szCs w:val="18"/>
        </w:rPr>
        <w:t>EB</w:t>
      </w:r>
      <w:r w:rsidR="005B2938" w:rsidRPr="00B53FD1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配信は</w:t>
      </w:r>
      <w:r w:rsidR="00577545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会員のみ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)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とも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)</w:t>
      </w:r>
    </w:p>
    <w:p w14:paraId="2B8F416F" w14:textId="29820625" w:rsidR="004E26E9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①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学生・一般市民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　　　　　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無料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 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まず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41D854A8" w14:textId="7E5BF990" w:rsidR="00A97DC0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②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四国本部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の日本技術士会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</w:rPr>
        <w:t>,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5D584F00" w14:textId="77949567" w:rsidR="004E26E9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③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四国本部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以外の日本技術士会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1,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587E7C1F" w14:textId="762E5341" w:rsidR="004E26E9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④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日本技術士会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以外の技術士・技術士補・修習技術者　</w:t>
      </w:r>
      <w:r w:rsidR="00247F1A">
        <w:rPr>
          <w:rFonts w:ascii="ＭＳ 明朝" w:hAnsi="ＭＳ 明朝" w:cs="ＭＳ 明朝"/>
          <w:color w:val="000000" w:themeColor="text1"/>
          <w:kern w:val="0"/>
        </w:rPr>
        <w:t>2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,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4AD40752" w14:textId="77777777" w:rsidR="00836DA6" w:rsidRDefault="004E26E9" w:rsidP="00836DA6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⑤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学生・一般市民でC</w:t>
      </w:r>
      <w:r w:rsidR="00247F1A">
        <w:rPr>
          <w:rFonts w:ascii="ＭＳ 明朝" w:hAnsi="ＭＳ 明朝" w:cs="ＭＳ 明朝"/>
          <w:color w:val="000000" w:themeColor="text1"/>
          <w:kern w:val="0"/>
        </w:rPr>
        <w:t>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行事参加票を必要とする方　　　　 </w:t>
      </w:r>
      <w:r w:rsidR="00A97DC0" w:rsidRPr="001F173F">
        <w:rPr>
          <w:rFonts w:ascii="ＭＳ 明朝" w:hAnsi="ＭＳ 明朝" w:cs="ＭＳ 明朝"/>
          <w:color w:val="000000" w:themeColor="text1"/>
          <w:kern w:val="0"/>
        </w:rPr>
        <w:t>2,000円</w:t>
      </w:r>
    </w:p>
    <w:p w14:paraId="796E60C4" w14:textId="5306060B" w:rsidR="008B5DA2" w:rsidRPr="001F173F" w:rsidRDefault="00836DA6" w:rsidP="00247F1A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⑥新合格者　　　　　　　　　　　　　　　　　　　　　　無料　　(</w:t>
      </w:r>
      <w:r>
        <w:rPr>
          <w:rFonts w:ascii="ＭＳ 明朝" w:hAnsi="ＭＳ 明朝" w:cs="ＭＳ 明朝"/>
          <w:color w:val="000000" w:themeColor="text1"/>
          <w:kern w:val="0"/>
        </w:rPr>
        <w:t>CPD</w:t>
      </w:r>
      <w:r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11D548E3" w14:textId="2FB66793" w:rsidR="00247F1A" w:rsidRDefault="000B1918" w:rsidP="00247F1A">
      <w:pPr>
        <w:autoSpaceDE w:val="0"/>
        <w:autoSpaceDN w:val="0"/>
        <w:adjustRightInd w:val="0"/>
        <w:ind w:left="630" w:firstLineChars="105" w:firstLine="22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〈</w:t>
      </w:r>
      <w:r w:rsidR="00836DA6">
        <w:rPr>
          <w:rFonts w:ascii="ＭＳ 明朝" w:hAnsi="ＭＳ 明朝" w:cs="ＭＳ 明朝" w:hint="eastAsia"/>
          <w:color w:val="000000" w:themeColor="text1"/>
          <w:kern w:val="0"/>
        </w:rPr>
        <w:t>合格者祝賀会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〉</w:t>
      </w:r>
      <w:r w:rsidR="00FC707F">
        <w:rPr>
          <w:rFonts w:ascii="ＭＳ 明朝" w:hAnsi="ＭＳ 明朝" w:cs="ＭＳ 明朝" w:hint="eastAsia"/>
          <w:color w:val="000000" w:themeColor="text1"/>
          <w:kern w:val="0"/>
        </w:rPr>
        <w:t>(集合形式のみ)</w:t>
      </w:r>
    </w:p>
    <w:p w14:paraId="3115F456" w14:textId="6D3C7C74" w:rsidR="00836DA6" w:rsidRDefault="009D56C0" w:rsidP="00836DA6">
      <w:pPr>
        <w:autoSpaceDE w:val="0"/>
        <w:autoSpaceDN w:val="0"/>
        <w:adjustRightInd w:val="0"/>
        <w:ind w:left="630" w:firstLineChars="500" w:firstLine="105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①～⑤　　　　　　　　　　　　　　　　　　　　　　　 </w:t>
      </w:r>
      <w:r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0B5240">
        <w:rPr>
          <w:rFonts w:ascii="ＭＳ 明朝" w:hAnsi="ＭＳ 明朝" w:cs="ＭＳ 明朝"/>
          <w:color w:val="000000" w:themeColor="text1"/>
          <w:kern w:val="0"/>
        </w:rPr>
        <w:t>6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,000円</w:t>
      </w:r>
    </w:p>
    <w:p w14:paraId="7E226075" w14:textId="324B571E" w:rsidR="00BC12DA" w:rsidRDefault="00836DA6" w:rsidP="00836DA6">
      <w:pPr>
        <w:autoSpaceDE w:val="0"/>
        <w:autoSpaceDN w:val="0"/>
        <w:adjustRightInd w:val="0"/>
        <w:ind w:left="630" w:firstLineChars="500" w:firstLine="105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⑥新合格者　　　　　　　　　　　　　　　　　　　　　 </w:t>
      </w:r>
      <w:r>
        <w:rPr>
          <w:rFonts w:ascii="ＭＳ 明朝" w:hAnsi="ＭＳ 明朝" w:cs="ＭＳ 明朝"/>
          <w:color w:val="000000" w:themeColor="text1"/>
          <w:kern w:val="0"/>
        </w:rPr>
        <w:t xml:space="preserve"> 2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,000円</w:t>
      </w:r>
    </w:p>
    <w:p w14:paraId="39A39B60" w14:textId="0F174601" w:rsidR="00995DDF" w:rsidRDefault="00995DDF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5988B38" w14:textId="29E85293" w:rsidR="0049135C" w:rsidRDefault="001C179F" w:rsidP="00F31D0E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/>
          <w:kern w:val="0"/>
          <w:u w:val="single"/>
        </w:rPr>
      </w:pPr>
      <w:r>
        <w:rPr>
          <w:rFonts w:ascii="ＭＳ 明朝" w:hAnsi="ＭＳ 明朝" w:cs="ＭＳ 明朝" w:hint="eastAsia"/>
          <w:kern w:val="0"/>
        </w:rPr>
        <w:t>１０</w:t>
      </w:r>
      <w:r w:rsidR="006919ED" w:rsidRPr="005C77B6">
        <w:rPr>
          <w:rFonts w:ascii="ＭＳ 明朝" w:hAnsi="ＭＳ 明朝" w:cs="ＭＳ 明朝" w:hint="eastAsia"/>
          <w:kern w:val="0"/>
        </w:rPr>
        <w:t>．</w:t>
      </w:r>
      <w:r w:rsidR="00016FD8">
        <w:rPr>
          <w:rFonts w:ascii="ＭＳ 明朝" w:hAnsi="ＭＳ 明朝" w:cs="ＭＳ 明朝" w:hint="eastAsia"/>
          <w:kern w:val="0"/>
        </w:rPr>
        <w:t>参加方法、</w:t>
      </w:r>
      <w:r w:rsidR="00D32B93">
        <w:rPr>
          <w:rFonts w:ascii="ＭＳ 明朝" w:hAnsi="ＭＳ 明朝" w:cs="ＭＳ 明朝" w:hint="eastAsia"/>
          <w:kern w:val="0"/>
        </w:rPr>
        <w:t>申込方法、</w:t>
      </w:r>
      <w:r w:rsidR="00AD23F5">
        <w:rPr>
          <w:rFonts w:ascii="ＭＳ 明朝" w:hAnsi="ＭＳ 明朝" w:cs="ＭＳ 明朝" w:hint="eastAsia"/>
          <w:kern w:val="0"/>
        </w:rPr>
        <w:t>お支払い方法</w:t>
      </w:r>
      <w:r w:rsidR="00FC707F">
        <w:rPr>
          <w:rFonts w:ascii="ＭＳ 明朝" w:hAnsi="ＭＳ 明朝" w:cs="ＭＳ 明朝" w:hint="eastAsia"/>
          <w:kern w:val="0"/>
        </w:rPr>
        <w:t>について</w:t>
      </w:r>
    </w:p>
    <w:p w14:paraId="51B9EA5F" w14:textId="74EC3761" w:rsidR="00333FF8" w:rsidRPr="009D56C0" w:rsidRDefault="009D56C0" w:rsidP="009D56C0">
      <w:pPr>
        <w:autoSpaceDE w:val="0"/>
        <w:autoSpaceDN w:val="0"/>
        <w:adjustRightInd w:val="0"/>
        <w:ind w:left="1134"/>
        <w:jc w:val="left"/>
        <w:rPr>
          <w:rFonts w:ascii="ＭＳ ゴシック" w:eastAsia="ＭＳ ゴシック" w:hAnsi="ＭＳ ゴシック" w:cs="ＭＳ 明朝"/>
          <w:kern w:val="0"/>
          <w:u w:val="single"/>
        </w:rPr>
      </w:pPr>
      <w:r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【</w:t>
      </w: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①</w:t>
      </w:r>
      <w:r w:rsidR="00333FF8" w:rsidRPr="009D56C0">
        <w:rPr>
          <w:rFonts w:ascii="ＭＳ ゴシック" w:eastAsia="ＭＳ ゴシック" w:hAnsi="ＭＳ ゴシック" w:cs="ＭＳ 明朝" w:hint="eastAsia"/>
          <w:kern w:val="0"/>
          <w:u w:val="single"/>
        </w:rPr>
        <w:t>集合形式でご参加の方</w:t>
      </w:r>
      <w:r w:rsidR="00016FD8" w:rsidRPr="009D56C0">
        <w:rPr>
          <w:rFonts w:ascii="ＭＳ ゴシック" w:eastAsia="ＭＳ ゴシック" w:hAnsi="ＭＳ ゴシック" w:cs="ＭＳ 明朝" w:hint="eastAsia"/>
          <w:kern w:val="0"/>
          <w:u w:val="single"/>
        </w:rPr>
        <w:t>】</w:t>
      </w:r>
    </w:p>
    <w:p w14:paraId="37BE9FF2" w14:textId="5846880D" w:rsidR="001172A3" w:rsidRPr="00093704" w:rsidRDefault="00380A66" w:rsidP="00093704">
      <w:pPr>
        <w:autoSpaceDE w:val="0"/>
        <w:autoSpaceDN w:val="0"/>
        <w:adjustRightInd w:val="0"/>
        <w:ind w:leftChars="741" w:left="3259" w:hangingChars="811" w:hanging="170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申 込 方 法 〕</w:t>
      </w:r>
      <w:r w:rsidR="00016FD8">
        <w:rPr>
          <w:rFonts w:ascii="ＭＳ 明朝" w:hAnsi="ＭＳ 明朝" w:cs="ＭＳ 明朝" w:hint="eastAsia"/>
          <w:color w:val="000000" w:themeColor="text1"/>
          <w:kern w:val="0"/>
        </w:rPr>
        <w:t>添付の「集合形式専用申込書」</w:t>
      </w:r>
      <w:r w:rsidR="006108BE" w:rsidRPr="0049135C">
        <w:rPr>
          <w:rFonts w:ascii="ＭＳ 明朝" w:hAnsi="ＭＳ 明朝" w:cs="ＭＳ 明朝" w:hint="eastAsia"/>
          <w:color w:val="000000" w:themeColor="text1"/>
          <w:kern w:val="0"/>
        </w:rPr>
        <w:t>もしくは</w:t>
      </w:r>
      <w:bookmarkStart w:id="1" w:name="_Hlk115881428"/>
      <w:r w:rsidR="006108BE" w:rsidRPr="0049135C">
        <w:rPr>
          <w:rFonts w:ascii="ＭＳ 明朝" w:hAnsi="ＭＳ 明朝" w:cs="ＭＳ 明朝" w:hint="eastAsia"/>
          <w:color w:val="000000" w:themeColor="text1"/>
          <w:kern w:val="0"/>
        </w:rPr>
        <w:t>日本技術士会ホームページの</w:t>
      </w:r>
      <w:r w:rsidR="00424B93" w:rsidRPr="00093704">
        <w:rPr>
          <w:rFonts w:ascii="ＭＳ 明朝" w:hAnsi="ＭＳ 明朝" w:cs="ＭＳ 明朝" w:hint="eastAsia"/>
          <w:color w:val="000000" w:themeColor="text1"/>
          <w:kern w:val="0"/>
        </w:rPr>
        <w:t>「</w:t>
      </w:r>
      <w:r w:rsidR="006108BE" w:rsidRPr="00093704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</w:t>
      </w:r>
      <w:bookmarkEnd w:id="1"/>
      <w:r w:rsidR="00C061FA" w:rsidRPr="00093704">
        <w:rPr>
          <w:rFonts w:ascii="ＭＳ 明朝" w:hAnsi="ＭＳ 明朝" w:cs="ＭＳ 明朝" w:hint="eastAsia"/>
          <w:color w:val="000000" w:themeColor="text1"/>
          <w:kern w:val="0"/>
        </w:rPr>
        <w:t>」</w:t>
      </w:r>
      <w:r w:rsidR="00016FD8" w:rsidRPr="00093704">
        <w:rPr>
          <w:rFonts w:ascii="ＭＳ 明朝" w:hAnsi="ＭＳ 明朝" w:cs="ＭＳ 明朝" w:hint="eastAsia"/>
          <w:color w:val="000000" w:themeColor="text1"/>
          <w:kern w:val="0"/>
        </w:rPr>
        <w:t>にてお申し込み下さい。</w:t>
      </w:r>
    </w:p>
    <w:p w14:paraId="47FF0A7E" w14:textId="66F90D19" w:rsidR="0049135C" w:rsidRPr="0049135C" w:rsidRDefault="00F340FD" w:rsidP="00516A36">
      <w:pPr>
        <w:autoSpaceDE w:val="0"/>
        <w:autoSpaceDN w:val="0"/>
        <w:adjustRightInd w:val="0"/>
        <w:ind w:leftChars="1691" w:left="3685" w:hangingChars="64" w:hanging="134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49135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「</w:t>
      </w:r>
      <w:r w:rsidR="005F37BE" w:rsidRPr="00093704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技術士</w:t>
      </w:r>
      <w:r w:rsidR="0033606C" w:rsidRPr="00093704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CP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D行事申込一覧(新システム)</w:t>
      </w:r>
      <w:r w:rsidR="0049135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」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からお申込み</w:t>
      </w:r>
      <w:r w:rsidR="00FD77A5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いただく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場合、</w:t>
      </w:r>
      <w:r w:rsidR="00C20F54" w:rsidRPr="00D069B1">
        <w:rPr>
          <w:rFonts w:ascii="ＭＳ 明朝" w:hAnsi="ＭＳ 明朝" w:cs="ＭＳ 明朝" w:hint="eastAsia"/>
          <w:b/>
          <w:bCs/>
          <w:kern w:val="0"/>
        </w:rPr>
        <w:t>必ず「主催者への連絡事項」欄に</w:t>
      </w:r>
      <w:r w:rsidR="009A7576" w:rsidRPr="00D069B1">
        <w:rPr>
          <w:rFonts w:ascii="ＭＳ 明朝" w:hAnsi="ＭＳ 明朝" w:cs="ＭＳ 明朝" w:hint="eastAsia"/>
          <w:b/>
          <w:bCs/>
          <w:kern w:val="0"/>
        </w:rPr>
        <w:t>懇親</w:t>
      </w:r>
      <w:r w:rsidR="00C20F54" w:rsidRPr="00D069B1">
        <w:rPr>
          <w:rFonts w:ascii="ＭＳ 明朝" w:hAnsi="ＭＳ 明朝" w:cs="ＭＳ 明朝" w:hint="eastAsia"/>
          <w:b/>
          <w:bCs/>
          <w:kern w:val="0"/>
        </w:rPr>
        <w:t>会のご出欠について明記してください</w:t>
      </w:r>
      <w:r w:rsidR="00C20F54" w:rsidRPr="00C20F54">
        <w:rPr>
          <w:rFonts w:ascii="ＭＳ 明朝" w:hAnsi="ＭＳ 明朝" w:cs="ＭＳ 明朝" w:hint="eastAsia"/>
          <w:b/>
          <w:bCs/>
          <w:kern w:val="0"/>
        </w:rPr>
        <w:t>。</w:t>
      </w:r>
      <w:r>
        <w:rPr>
          <w:rFonts w:ascii="ＭＳ 明朝" w:hAnsi="ＭＳ 明朝" w:cs="ＭＳ 明朝" w:hint="eastAsia"/>
          <w:color w:val="000000" w:themeColor="text1"/>
          <w:kern w:val="0"/>
        </w:rPr>
        <w:t>)</w:t>
      </w:r>
    </w:p>
    <w:p w14:paraId="21769A68" w14:textId="2922AE83" w:rsidR="00F31D0E" w:rsidRDefault="00380A66" w:rsidP="00836DA6">
      <w:pPr>
        <w:autoSpaceDE w:val="0"/>
        <w:autoSpaceDN w:val="0"/>
        <w:adjustRightInd w:val="0"/>
        <w:ind w:left="630" w:firstLineChars="442" w:firstLine="928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967B1C" w:rsidRPr="00F340FD">
        <w:rPr>
          <w:rFonts w:ascii="ＭＳ 明朝" w:hAnsi="ＭＳ 明朝" w:cs="ＭＳ 明朝" w:hint="eastAsia"/>
          <w:kern w:val="0"/>
        </w:rPr>
        <w:t>参加費は</w:t>
      </w:r>
      <w:r w:rsidR="007545CE">
        <w:rPr>
          <w:rFonts w:ascii="ＭＳ 明朝" w:hAnsi="ＭＳ 明朝" w:cs="ＭＳ 明朝" w:hint="eastAsia"/>
          <w:kern w:val="0"/>
        </w:rPr>
        <w:t>、両日とも</w:t>
      </w:r>
      <w:r w:rsidR="00967B1C" w:rsidRPr="00F340FD">
        <w:rPr>
          <w:rFonts w:ascii="ＭＳ 明朝" w:hAnsi="ＭＳ 明朝" w:cs="ＭＳ 明朝" w:hint="eastAsia"/>
          <w:kern w:val="0"/>
        </w:rPr>
        <w:t>当日徴収</w:t>
      </w:r>
      <w:r w:rsidR="00C061FA" w:rsidRPr="00F340FD">
        <w:rPr>
          <w:rFonts w:ascii="ＭＳ 明朝" w:hAnsi="ＭＳ 明朝" w:cs="ＭＳ 明朝" w:hint="eastAsia"/>
          <w:kern w:val="0"/>
        </w:rPr>
        <w:t>させて頂きます</w:t>
      </w:r>
      <w:r w:rsidR="00967B1C" w:rsidRPr="00F340FD">
        <w:rPr>
          <w:rFonts w:ascii="ＭＳ 明朝" w:hAnsi="ＭＳ 明朝" w:cs="ＭＳ 明朝" w:hint="eastAsia"/>
          <w:kern w:val="0"/>
        </w:rPr>
        <w:t>。</w:t>
      </w:r>
    </w:p>
    <w:p w14:paraId="1DE041E0" w14:textId="77777777" w:rsidR="00F31D0E" w:rsidRPr="0049135C" w:rsidRDefault="00F31D0E" w:rsidP="00987337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</w:p>
    <w:p w14:paraId="64D4A8AE" w14:textId="77A30D6C" w:rsidR="00020E5A" w:rsidRPr="00380A66" w:rsidRDefault="00380A66" w:rsidP="00837CD2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【</w:t>
      </w:r>
      <w:r w:rsidR="00995DDF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W</w:t>
      </w:r>
      <w:r w:rsidR="00020E5A" w:rsidRPr="00380A66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EB</w:t>
      </w:r>
      <w:r w:rsidR="00E74203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配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形式でご参加</w:t>
      </w:r>
      <w:r w:rsidR="00020E5A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の方</w:t>
      </w:r>
      <w:r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】</w:t>
      </w:r>
      <w:r w:rsidR="00CC7DA0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（会員のみ</w:t>
      </w:r>
      <w:r w:rsidR="005B2938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。懇親会は含まず。</w:t>
      </w:r>
      <w:r w:rsidR="00020E5A" w:rsidRPr="004F0AC1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)</w:t>
      </w:r>
    </w:p>
    <w:p w14:paraId="0D527C01" w14:textId="306BEB9C" w:rsidR="00836DA6" w:rsidRPr="00CE435D" w:rsidRDefault="00380A66" w:rsidP="00380A66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申 込 方 法 〕</w:t>
      </w:r>
      <w:r w:rsidR="00577545" w:rsidRPr="00674F0C">
        <w:rPr>
          <w:rFonts w:ascii="ＭＳ 明朝" w:hAnsi="ＭＳ 明朝" w:cs="ＭＳ 明朝" w:hint="eastAsia"/>
          <w:color w:val="000000" w:themeColor="text1"/>
          <w:kern w:val="0"/>
        </w:rPr>
        <w:t>日本技術士会ホームページの</w:t>
      </w:r>
      <w:r w:rsidR="001947E4" w:rsidRPr="005350D6">
        <w:rPr>
          <w:rFonts w:ascii="ＭＳ 明朝" w:hAnsi="ＭＳ 明朝" w:cs="ＭＳ 明朝" w:hint="eastAsia"/>
          <w:kern w:val="0"/>
        </w:rPr>
        <w:t>「</w:t>
      </w:r>
      <w:r w:rsidR="00577545" w:rsidRPr="005350D6">
        <w:rPr>
          <w:rFonts w:ascii="ＭＳ 明朝" w:hAnsi="ＭＳ 明朝" w:cs="ＭＳ 明朝" w:hint="eastAsia"/>
          <w:kern w:val="0"/>
        </w:rPr>
        <w:t>技術士CPD行事申込一覧</w:t>
      </w:r>
      <w:r w:rsidR="00851411" w:rsidRPr="005350D6">
        <w:rPr>
          <w:rFonts w:ascii="ＭＳ 明朝" w:hAnsi="ＭＳ 明朝" w:cs="ＭＳ 明朝" w:hint="eastAsia"/>
          <w:kern w:val="0"/>
        </w:rPr>
        <w:t>(</w:t>
      </w:r>
      <w:r w:rsidR="00577545" w:rsidRPr="005350D6">
        <w:rPr>
          <w:rFonts w:ascii="ＭＳ 明朝" w:hAnsi="ＭＳ 明朝" w:cs="ＭＳ 明朝" w:hint="eastAsia"/>
          <w:kern w:val="0"/>
        </w:rPr>
        <w:t>新システム</w:t>
      </w:r>
      <w:r w:rsidR="00851411" w:rsidRPr="005350D6">
        <w:rPr>
          <w:rFonts w:ascii="ＭＳ 明朝" w:hAnsi="ＭＳ 明朝" w:cs="ＭＳ 明朝" w:hint="eastAsia"/>
          <w:kern w:val="0"/>
        </w:rPr>
        <w:t>)</w:t>
      </w:r>
      <w:r w:rsidR="001947E4" w:rsidRPr="005350D6">
        <w:rPr>
          <w:rFonts w:ascii="ＭＳ 明朝" w:hAnsi="ＭＳ 明朝" w:cs="ＭＳ 明朝" w:hint="eastAsia"/>
          <w:kern w:val="0"/>
        </w:rPr>
        <w:t>」</w:t>
      </w:r>
      <w:r w:rsidR="00CE435D">
        <w:rPr>
          <w:rFonts w:ascii="ＭＳ 明朝" w:hAnsi="ＭＳ 明朝" w:cs="ＭＳ 明朝" w:hint="eastAsia"/>
          <w:color w:val="000000" w:themeColor="text1"/>
          <w:kern w:val="0"/>
        </w:rPr>
        <w:t>より</w:t>
      </w:r>
      <w:r w:rsidR="00577545" w:rsidRPr="00674F0C">
        <w:rPr>
          <w:rFonts w:ascii="ＭＳ 明朝" w:hAnsi="ＭＳ 明朝" w:cs="ＭＳ 明朝" w:hint="eastAsia"/>
          <w:color w:val="000000" w:themeColor="text1"/>
          <w:kern w:val="0"/>
        </w:rPr>
        <w:t>お申込みください。</w:t>
      </w:r>
    </w:p>
    <w:p w14:paraId="21D6F1B7" w14:textId="1A60FB67" w:rsidR="0090431E" w:rsidRDefault="00380A66" w:rsidP="00380A66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8E3702" w:rsidRPr="00674F0C">
        <w:rPr>
          <w:rFonts w:ascii="ＭＳ 明朝" w:hAnsi="ＭＳ 明朝" w:cs="ＭＳ 明朝" w:hint="eastAsia"/>
          <w:color w:val="000000" w:themeColor="text1"/>
          <w:kern w:val="0"/>
        </w:rPr>
        <w:t>参加費は、次年度の年会費請求時に年会費と共に一括請求いたします。</w:t>
      </w:r>
    </w:p>
    <w:p w14:paraId="15995B1D" w14:textId="70B8D43A" w:rsidR="004F2828" w:rsidRPr="0029566E" w:rsidRDefault="004F2828" w:rsidP="00380A66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CPD行事参加票は</w:t>
      </w:r>
      <w:r w:rsidR="00922EF1" w:rsidRPr="003D7B9B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開催後1週間</w:t>
      </w:r>
      <w:r w:rsidRPr="0029566E">
        <w:rPr>
          <w:rFonts w:ascii="ＭＳ 明朝" w:hAnsi="ＭＳ 明朝" w:cs="ＭＳ 明朝" w:hint="eastAsia"/>
          <w:color w:val="000000" w:themeColor="text1"/>
          <w:kern w:val="0"/>
        </w:rPr>
        <w:t>を過ぎると日本技術士会ホームページの会員専用ページでダウンロードいただけます。</w:t>
      </w:r>
      <w:r w:rsidR="0038200D" w:rsidRPr="0029566E">
        <w:rPr>
          <w:rFonts w:ascii="ＭＳ 明朝" w:hAnsi="ＭＳ 明朝" w:cs="ＭＳ 明朝" w:hint="eastAsia"/>
          <w:color w:val="000000" w:themeColor="text1"/>
          <w:kern w:val="0"/>
        </w:rPr>
        <w:t>詳細は、</w:t>
      </w:r>
      <w:r w:rsidR="0056571A" w:rsidRPr="0029566E">
        <w:rPr>
          <w:rFonts w:ascii="ＭＳ 明朝" w:hAnsi="ＭＳ 明朝" w:cs="ＭＳ 明朝" w:hint="eastAsia"/>
          <w:color w:val="000000" w:themeColor="text1"/>
          <w:kern w:val="0"/>
        </w:rPr>
        <w:t>「</w:t>
      </w:r>
      <w:r w:rsidR="00583B29" w:rsidRPr="0029566E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</w:t>
      </w:r>
      <w:r w:rsidR="0056571A" w:rsidRPr="0029566E">
        <w:rPr>
          <w:rFonts w:ascii="ＭＳ 明朝" w:hAnsi="ＭＳ 明朝" w:cs="ＭＳ 明朝" w:hint="eastAsia"/>
          <w:color w:val="000000" w:themeColor="text1"/>
          <w:kern w:val="0"/>
        </w:rPr>
        <w:t>」</w:t>
      </w:r>
      <w:r w:rsidR="00583B29" w:rsidRPr="0029566E">
        <w:rPr>
          <w:rFonts w:ascii="ＭＳ 明朝" w:hAnsi="ＭＳ 明朝" w:cs="ＭＳ 明朝" w:hint="eastAsia"/>
          <w:color w:val="000000" w:themeColor="text1"/>
          <w:kern w:val="0"/>
        </w:rPr>
        <w:t>ページの右上リンク『新「ＣＰＤ行事申込（会員）」ページの利用方法』をご参照ください。</w:t>
      </w:r>
    </w:p>
    <w:p w14:paraId="7FC081FE" w14:textId="4546DE8C" w:rsidR="00910D0B" w:rsidRPr="003D7B9B" w:rsidRDefault="0090431E" w:rsidP="00836DA6">
      <w:pPr>
        <w:autoSpaceDE w:val="0"/>
        <w:autoSpaceDN w:val="0"/>
        <w:adjustRightInd w:val="0"/>
        <w:ind w:leftChars="1686" w:left="3543" w:hangingChars="1" w:hanging="2"/>
        <w:jc w:val="left"/>
        <w:rPr>
          <w:rFonts w:ascii="ＭＳ 明朝" w:hAnsi="ＭＳ 明朝"/>
          <w:color w:val="000000" w:themeColor="text1"/>
          <w:kern w:val="0"/>
        </w:rPr>
      </w:pPr>
      <w:r w:rsidRPr="00D65919">
        <w:rPr>
          <w:rFonts w:ascii="ＭＳ 明朝" w:hAnsi="ＭＳ 明朝" w:cs="ＭＳ 明朝"/>
          <w:color w:val="000000" w:themeColor="text1"/>
          <w:kern w:val="0"/>
        </w:rPr>
        <w:t>(</w:t>
      </w:r>
      <w:r w:rsidR="008E3702" w:rsidRPr="00D65919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一括請求がご都合の悪い方</w:t>
      </w:r>
      <w:r w:rsidR="008E3702" w:rsidRPr="00D65919">
        <w:rPr>
          <w:rFonts w:ascii="ＭＳ 明朝" w:hAnsi="ＭＳ 明朝" w:cs="ＭＳ 明朝" w:hint="eastAsia"/>
          <w:color w:val="000000" w:themeColor="text1"/>
          <w:kern w:val="0"/>
        </w:rPr>
        <w:t>は</w:t>
      </w:r>
      <w:r w:rsidR="00D3741D" w:rsidRPr="00D65919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250CB7" w:rsidRPr="00D65919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から</w:t>
      </w:r>
      <w:r w:rsidR="00CE435D" w:rsidRPr="00D65919">
        <w:rPr>
          <w:rFonts w:ascii="ＭＳ 明朝" w:hAnsi="ＭＳ 明朝" w:cs="ＭＳ 明朝" w:hint="eastAsia"/>
          <w:color w:val="000000" w:themeColor="text1"/>
          <w:kern w:val="0"/>
        </w:rPr>
        <w:t>は申込</w:t>
      </w:r>
      <w:r w:rsidR="00E152B7" w:rsidRPr="00D65919">
        <w:rPr>
          <w:rFonts w:ascii="ＭＳ 明朝" w:hAnsi="ＭＳ 明朝" w:cs="ＭＳ 明朝" w:hint="eastAsia"/>
          <w:color w:val="000000" w:themeColor="text1"/>
          <w:kern w:val="0"/>
        </w:rPr>
        <w:t>ま</w:t>
      </w:r>
      <w:r w:rsidR="00CE435D" w:rsidRPr="00D65919">
        <w:rPr>
          <w:rFonts w:ascii="ＭＳ 明朝" w:hAnsi="ＭＳ 明朝" w:cs="ＭＳ 明朝" w:hint="eastAsia"/>
          <w:color w:val="000000" w:themeColor="text1"/>
          <w:kern w:val="0"/>
        </w:rPr>
        <w:t>ずに</w:t>
      </w:r>
      <w:r w:rsidR="008E3702" w:rsidRPr="00D65919">
        <w:rPr>
          <w:rFonts w:ascii="ＭＳ 明朝" w:hAnsi="ＭＳ 明朝" w:cs="ＭＳ 明朝" w:hint="eastAsia"/>
          <w:color w:val="000000" w:themeColor="text1"/>
          <w:kern w:val="0"/>
        </w:rPr>
        <w:t>事務局までご連絡ください</w:t>
      </w:r>
      <w:r w:rsidR="00D25846" w:rsidRPr="00D65919">
        <w:rPr>
          <w:rFonts w:ascii="ＭＳ 明朝" w:hAnsi="ＭＳ 明朝" w:cs="ＭＳ 明朝" w:hint="eastAsia"/>
          <w:color w:val="000000" w:themeColor="text1"/>
          <w:kern w:val="0"/>
        </w:rPr>
        <w:t>。</w:t>
      </w:r>
      <w:proofErr w:type="spellStart"/>
      <w:r w:rsidR="00967B1C" w:rsidRPr="00D65919">
        <w:rPr>
          <w:rFonts w:ascii="ＭＳ 明朝" w:hAnsi="ＭＳ 明朝" w:hint="eastAsia"/>
          <w:color w:val="000000" w:themeColor="text1"/>
        </w:rPr>
        <w:t>Yahoo!JAPAN</w:t>
      </w:r>
      <w:proofErr w:type="spellEnd"/>
      <w:r w:rsidR="00967B1C" w:rsidRPr="00D65919">
        <w:rPr>
          <w:rFonts w:ascii="ＭＳ 明朝" w:hAnsi="ＭＳ 明朝" w:hint="eastAsia"/>
          <w:color w:val="000000" w:themeColor="text1"/>
        </w:rPr>
        <w:t>が提供するチケットサイト（Pass Market）から</w:t>
      </w:r>
      <w:proofErr w:type="spellStart"/>
      <w:r w:rsidR="00EE4E37" w:rsidRPr="00D65919">
        <w:rPr>
          <w:rFonts w:ascii="ＭＳ 明朝" w:hAnsi="ＭＳ 明朝" w:hint="eastAsia"/>
        </w:rPr>
        <w:t>PayPay</w:t>
      </w:r>
      <w:proofErr w:type="spellEnd"/>
      <w:r w:rsidR="00EE4E37" w:rsidRPr="00D65919">
        <w:rPr>
          <w:rFonts w:ascii="ＭＳ 明朝" w:hAnsi="ＭＳ 明朝" w:hint="eastAsia"/>
        </w:rPr>
        <w:t>残高払い（</w:t>
      </w:r>
      <w:proofErr w:type="spellStart"/>
      <w:r w:rsidR="00EE4E37" w:rsidRPr="00D65919">
        <w:rPr>
          <w:rFonts w:ascii="ＭＳ 明朝" w:hAnsi="ＭＳ 明朝" w:hint="eastAsia"/>
        </w:rPr>
        <w:t>Yahoo!JAPAN</w:t>
      </w:r>
      <w:proofErr w:type="spellEnd"/>
      <w:r w:rsidR="00EE4E37" w:rsidRPr="00D65919">
        <w:rPr>
          <w:rFonts w:ascii="ＭＳ 明朝" w:hAnsi="ＭＳ 明朝" w:hint="eastAsia"/>
        </w:rPr>
        <w:t xml:space="preserve"> IDとの連携が必要）か、またはクレ</w:t>
      </w:r>
      <w:r w:rsidR="00EE4E37" w:rsidRPr="00D65919">
        <w:rPr>
          <w:rFonts w:hint="eastAsia"/>
        </w:rPr>
        <w:t>ジットカードでお支払いいただく方法</w:t>
      </w:r>
      <w:r w:rsidR="008E3702" w:rsidRPr="00D65919">
        <w:rPr>
          <w:rFonts w:ascii="ＭＳ 明朝" w:hAnsi="ＭＳ 明朝" w:hint="eastAsia"/>
          <w:color w:val="000000" w:themeColor="text1"/>
        </w:rPr>
        <w:t>をメールにてお知らせいたします</w:t>
      </w:r>
      <w:r w:rsidR="008E3702" w:rsidRPr="00D65919">
        <w:rPr>
          <w:rFonts w:ascii="ＭＳ 明朝" w:hAnsi="ＭＳ 明朝" w:hint="eastAsia"/>
        </w:rPr>
        <w:t>。</w:t>
      </w:r>
      <w:r w:rsidRPr="00D65919">
        <w:rPr>
          <w:rFonts w:ascii="ＭＳ 明朝" w:hAnsi="ＭＳ 明朝" w:hint="eastAsia"/>
        </w:rPr>
        <w:t>CPD行事参加票も後日メール致します。なお、チケットサイトで入金後キャ</w:t>
      </w:r>
      <w:r w:rsidRPr="00D65919">
        <w:rPr>
          <w:rFonts w:ascii="ＭＳ 明朝" w:hAnsi="ＭＳ 明朝" w:hint="eastAsia"/>
          <w:color w:val="000000" w:themeColor="text1"/>
        </w:rPr>
        <w:t>ンセルする場合、開催日中までに日本技術士会四国本部事務局にメールいただければ、返金</w:t>
      </w:r>
      <w:r w:rsidR="003212B4" w:rsidRPr="00D65919">
        <w:rPr>
          <w:rFonts w:ascii="ＭＳ 明朝" w:hAnsi="ＭＳ 明朝" w:hint="eastAsia"/>
          <w:color w:val="000000" w:themeColor="text1"/>
        </w:rPr>
        <w:t>可能です</w:t>
      </w:r>
      <w:r w:rsidRPr="00D65919">
        <w:rPr>
          <w:rFonts w:ascii="ＭＳ 明朝" w:hAnsi="ＭＳ 明朝" w:hint="eastAsia"/>
          <w:color w:val="000000" w:themeColor="text1"/>
        </w:rPr>
        <w:t>。)</w:t>
      </w:r>
    </w:p>
    <w:p w14:paraId="6F34977F" w14:textId="6E2F35F7" w:rsidR="006F7420" w:rsidRPr="003D7B9B" w:rsidRDefault="002A494B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/>
          <w:noProof/>
          <w:color w:val="000000" w:themeColor="text1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2FBD4" wp14:editId="0FD068F1">
                <wp:simplePos x="0" y="0"/>
                <wp:positionH relativeFrom="column">
                  <wp:posOffset>1123950</wp:posOffset>
                </wp:positionH>
                <wp:positionV relativeFrom="paragraph">
                  <wp:posOffset>-3175</wp:posOffset>
                </wp:positionV>
                <wp:extent cx="5553075" cy="390525"/>
                <wp:effectExtent l="0" t="0" r="28575" b="2857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209EF" id="Rectangle 10" o:spid="_x0000_s1026" style="position:absolute;left:0;text-align:left;margin-left:88.5pt;margin-top:-.25pt;width:437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vpBgIAAOsDAAAOAAAAZHJzL2Uyb0RvYy54bWysU9tu2zAMfR+wfxD0vthJ5j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" filled="f" strokeweight=".5pt">
                <v:textbox inset="5.85pt,.7pt,5.85pt,.7pt"/>
              </v:rect>
            </w:pict>
          </mc:Fallback>
        </mc:AlternateConten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配信のU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RL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(チームズを予定</w:t>
      </w:r>
      <w:r w:rsidR="00836DA6">
        <w:rPr>
          <w:rFonts w:ascii="ＭＳ 明朝" w:hAnsi="ＭＳ 明朝" w:cs="ＭＳ 明朝" w:hint="eastAsia"/>
          <w:color w:val="000000" w:themeColor="text1"/>
          <w:kern w:val="0"/>
        </w:rPr>
        <w:t>。後日送付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4FA4C91D" w14:textId="77777777" w:rsidR="006F7420" w:rsidRPr="003D7B9B" w:rsidRDefault="006F7420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セミナーの資料(配信できる資料のみ。直前の送付となる場合もあります</w:t>
      </w:r>
      <w:r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5A4C472C" w14:textId="77777777" w:rsidR="005F7B89" w:rsidRDefault="005F7B89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5360031D" w14:textId="77777777" w:rsidR="00836DA6" w:rsidRDefault="00836DA6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6D6024E" w14:textId="28F37D4A" w:rsidR="000B1918" w:rsidRPr="001F173F" w:rsidRDefault="00E93A8A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  <w:lang w:eastAsia="zh-CN"/>
        </w:rPr>
      </w:pPr>
      <w:r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１</w:t>
      </w:r>
      <w:r w:rsidR="001C179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１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．開催機関等</w:t>
      </w:r>
    </w:p>
    <w:p w14:paraId="2B232C59" w14:textId="77777777" w:rsidR="000B1918" w:rsidRPr="001F173F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color w:val="000000" w:themeColor="text1"/>
          <w:kern w:val="0"/>
          <w:lang w:eastAsia="zh-CN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主催：公益社団法人</w:t>
      </w:r>
      <w:r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 xml:space="preserve"> 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日本技術士会四国本部</w:t>
      </w:r>
    </w:p>
    <w:p w14:paraId="7F692D24" w14:textId="6396C015" w:rsidR="000B1918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共催：</w:t>
      </w:r>
      <w:r w:rsidR="002A69FB">
        <w:rPr>
          <w:rFonts w:ascii="ＭＳ 明朝" w:hAnsi="ＭＳ 明朝" w:cs="ＭＳ 明朝" w:hint="eastAsia"/>
          <w:kern w:val="0"/>
        </w:rPr>
        <w:t>香川</w:t>
      </w:r>
      <w:r>
        <w:rPr>
          <w:rFonts w:ascii="ＭＳ 明朝" w:hAnsi="ＭＳ 明朝" w:cs="ＭＳ 明朝" w:hint="eastAsia"/>
          <w:kern w:val="0"/>
        </w:rPr>
        <w:t>県技術士会</w:t>
      </w:r>
    </w:p>
    <w:p w14:paraId="00F5C3FB" w14:textId="79AF3C03" w:rsidR="007B7ED2" w:rsidRPr="007B7ED2" w:rsidRDefault="007B7ED2" w:rsidP="007B7ED2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ＭＳＰ明朝"/>
          <w:kern w:val="0"/>
        </w:rPr>
      </w:pPr>
      <w:r w:rsidRPr="007B7ED2">
        <w:rPr>
          <w:rFonts w:ascii="ＭＳ 明朝" w:hAnsi="ＭＳ 明朝" w:cs="ＭＳＰ明朝"/>
          <w:kern w:val="0"/>
        </w:rPr>
        <w:t>後援：一般社団法人</w:t>
      </w:r>
      <w:r w:rsidRPr="007B7ED2">
        <w:rPr>
          <w:rFonts w:ascii="ＭＳ 明朝" w:hAnsi="ＭＳ 明朝" w:cs="ＭＳＰ明朝" w:hint="eastAsia"/>
          <w:kern w:val="0"/>
        </w:rPr>
        <w:t xml:space="preserve"> </w:t>
      </w:r>
      <w:r w:rsidRPr="007B7ED2">
        <w:rPr>
          <w:rFonts w:ascii="ＭＳ 明朝" w:hAnsi="ＭＳ 明朝" w:cs="ＭＳＰ明朝"/>
          <w:kern w:val="0"/>
        </w:rPr>
        <w:t>建設コンサルタンツ協会四国支部</w:t>
      </w:r>
    </w:p>
    <w:p w14:paraId="056EB2CC" w14:textId="77777777" w:rsidR="00C9098D" w:rsidRDefault="00C9098D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</w:p>
    <w:p w14:paraId="6F6C1812" w14:textId="679E2EBA" w:rsidR="000B1918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cs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※</w:t>
      </w:r>
      <w:r>
        <w:rPr>
          <w:rFonts w:ascii="ＭＳ 明朝" w:hAnsi="ＭＳ 明朝" w:cs="ＭＳＰ明朝" w:hint="eastAsia"/>
          <w:kern w:val="0"/>
        </w:rPr>
        <w:t>申込締め切り</w:t>
      </w:r>
      <w:r w:rsidRPr="0070026B">
        <w:rPr>
          <w:rFonts w:ascii="ＭＳ 明朝" w:hAnsi="ＭＳ 明朝" w:cs="ＭＳＰ明朝" w:hint="eastAsia"/>
          <w:kern w:val="0"/>
        </w:rPr>
        <w:t>：</w:t>
      </w:r>
      <w:r w:rsidR="00836DA6">
        <w:rPr>
          <w:rFonts w:ascii="ＭＳ 明朝" w:hAnsi="ＭＳ 明朝" w:cs="ＭＳＰ明朝"/>
          <w:kern w:val="0"/>
        </w:rPr>
        <w:t>5</w:t>
      </w:r>
      <w:r w:rsidRPr="00DB60F4">
        <w:rPr>
          <w:rFonts w:ascii="ＭＳ 明朝" w:hAnsi="ＭＳ 明朝" w:cs="ＭＳＰ明朝" w:hint="eastAsia"/>
          <w:kern w:val="0"/>
        </w:rPr>
        <w:t>月</w:t>
      </w:r>
      <w:r w:rsidR="002A69FB">
        <w:rPr>
          <w:rFonts w:ascii="ＭＳ 明朝" w:hAnsi="ＭＳ 明朝" w:cs="ＭＳＰ明朝" w:hint="eastAsia"/>
          <w:kern w:val="0"/>
        </w:rPr>
        <w:t>28</w:t>
      </w:r>
      <w:r w:rsidRPr="00DB60F4">
        <w:rPr>
          <w:rFonts w:ascii="ＭＳ 明朝" w:hAnsi="ＭＳ 明朝" w:cs="ＭＳＰ明朝" w:hint="eastAsia"/>
          <w:kern w:val="0"/>
        </w:rPr>
        <w:t>日（</w:t>
      </w:r>
      <w:r w:rsidR="002A69FB">
        <w:rPr>
          <w:rFonts w:ascii="ＭＳ 明朝" w:hAnsi="ＭＳ 明朝" w:cs="ＭＳＰ明朝" w:hint="eastAsia"/>
          <w:kern w:val="0"/>
        </w:rPr>
        <w:t>火</w:t>
      </w:r>
      <w:r w:rsidRPr="00DB60F4">
        <w:rPr>
          <w:rFonts w:ascii="ＭＳ 明朝" w:hAnsi="ＭＳ 明朝" w:cs="ＭＳＰ明朝" w:hint="eastAsia"/>
          <w:kern w:val="0"/>
        </w:rPr>
        <w:t>）</w:t>
      </w:r>
    </w:p>
    <w:p w14:paraId="20E46AF8" w14:textId="77777777" w:rsidR="000B1918" w:rsidRDefault="000B1918" w:rsidP="00DF0340">
      <w:pPr>
        <w:autoSpaceDE w:val="0"/>
        <w:autoSpaceDN w:val="0"/>
        <w:adjustRightInd w:val="0"/>
        <w:ind w:left="630" w:firstLineChars="100" w:firstLine="210"/>
        <w:jc w:val="left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申し込み受付の返信は致しませんので、特にご連絡がなければ、そのまま会場にお越し下さい。</w:t>
      </w:r>
    </w:p>
    <w:p w14:paraId="30536BD7" w14:textId="0CDD32FF" w:rsidR="00C9098D" w:rsidRDefault="00C9098D" w:rsidP="00A97DC0">
      <w:pPr>
        <w:ind w:left="630"/>
        <w:rPr>
          <w:rFonts w:ascii="ＭＳ 明朝" w:hAnsi="ＭＳ 明朝" w:cs="ＭＳ 明朝"/>
          <w:kern w:val="0"/>
        </w:rPr>
      </w:pPr>
    </w:p>
    <w:p w14:paraId="75E877D8" w14:textId="02CDE83F" w:rsidR="000B1918" w:rsidRDefault="000B1918" w:rsidP="00A97DC0">
      <w:pPr>
        <w:ind w:left="630"/>
        <w:rPr>
          <w:rFonts w:ascii="ＭＳ 明朝" w:eastAsia="ＭＳＰ明朝"/>
          <w:kern w:val="0"/>
        </w:rPr>
      </w:pPr>
      <w:r>
        <w:rPr>
          <w:rFonts w:ascii="ＭＳ 明朝" w:hAnsi="ＭＳ 明朝" w:cs="ＭＳ 明朝"/>
          <w:kern w:val="0"/>
        </w:rPr>
        <w:t>&lt;</w:t>
      </w:r>
      <w:r>
        <w:rPr>
          <w:rFonts w:ascii="ＭＳ 明朝" w:hAnsi="ＭＳ 明朝" w:cs="ＭＳ 明朝" w:hint="eastAsia"/>
          <w:kern w:val="0"/>
        </w:rPr>
        <w:t>問い合わせ先</w:t>
      </w:r>
      <w:r>
        <w:rPr>
          <w:rFonts w:ascii="ＭＳ 明朝" w:hAnsi="ＭＳ 明朝" w:cs="ＭＳ 明朝"/>
          <w:kern w:val="0"/>
        </w:rPr>
        <w:t xml:space="preserve">&gt; </w:t>
      </w:r>
      <w:r>
        <w:rPr>
          <w:rFonts w:ascii="ＭＳ 明朝" w:hAnsi="ＭＳ 明朝" w:cs="ＭＳ 明朝" w:hint="eastAsia"/>
          <w:kern w:val="0"/>
        </w:rPr>
        <w:t>公益社団法人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日本技術士会四国本部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事務局</w:t>
      </w:r>
    </w:p>
    <w:p w14:paraId="724A8BCE" w14:textId="27E8E4B2" w:rsidR="003C3865" w:rsidRDefault="000B1918" w:rsidP="003C386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lang w:eastAsia="zh-CN"/>
        </w:rPr>
      </w:pPr>
      <w:r>
        <w:rPr>
          <w:rFonts w:ascii="ＭＳ 明朝" w:hAnsi="ＭＳ 明朝" w:cs="ＭＳ 明朝" w:hint="eastAsia"/>
          <w:kern w:val="0"/>
          <w:lang w:eastAsia="zh-CN"/>
        </w:rPr>
        <w:t>〒</w:t>
      </w:r>
      <w:r>
        <w:rPr>
          <w:rFonts w:ascii="ＭＳ 明朝" w:hAnsi="ＭＳ 明朝" w:cs="ＭＳ 明朝"/>
          <w:kern w:val="0"/>
          <w:lang w:eastAsia="zh-CN"/>
        </w:rPr>
        <w:t>76</w:t>
      </w:r>
      <w:r w:rsidR="003C3865">
        <w:rPr>
          <w:rFonts w:ascii="ＭＳ 明朝" w:hAnsi="ＭＳ 明朝" w:cs="ＭＳ 明朝"/>
          <w:kern w:val="0"/>
          <w:lang w:eastAsia="zh-CN"/>
        </w:rPr>
        <w:t>0</w:t>
      </w:r>
      <w:r>
        <w:rPr>
          <w:rFonts w:ascii="ＭＳ 明朝" w:hAnsi="ＭＳ 明朝" w:cs="ＭＳ 明朝"/>
          <w:kern w:val="0"/>
          <w:lang w:eastAsia="zh-CN"/>
        </w:rPr>
        <w:t>-0</w:t>
      </w:r>
      <w:r w:rsidR="003C3865">
        <w:rPr>
          <w:rFonts w:ascii="ＭＳ 明朝" w:hAnsi="ＭＳ 明朝" w:cs="ＭＳ 明朝"/>
          <w:kern w:val="0"/>
          <w:lang w:eastAsia="zh-CN"/>
        </w:rPr>
        <w:t>067</w:t>
      </w:r>
      <w:r>
        <w:rPr>
          <w:rFonts w:ascii="ＭＳ 明朝" w:hAnsi="ＭＳ 明朝" w:cs="ＭＳ 明朝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kern w:val="0"/>
          <w:lang w:eastAsia="zh-CN"/>
        </w:rPr>
        <w:t>香川県高松市</w:t>
      </w:r>
      <w:r w:rsidR="003C3865">
        <w:rPr>
          <w:rFonts w:ascii="ＭＳ 明朝" w:hAnsi="ＭＳ 明朝" w:cs="ＭＳ 明朝" w:hint="eastAsia"/>
          <w:kern w:val="0"/>
          <w:lang w:eastAsia="zh-CN"/>
        </w:rPr>
        <w:t>松福</w:t>
      </w:r>
      <w:r>
        <w:rPr>
          <w:rFonts w:ascii="ＭＳ 明朝" w:hAnsi="ＭＳ 明朝" w:cs="ＭＳ 明朝" w:hint="eastAsia"/>
          <w:kern w:val="0"/>
          <w:lang w:eastAsia="zh-CN"/>
        </w:rPr>
        <w:t>町</w:t>
      </w:r>
      <w:r w:rsidR="003C3865">
        <w:rPr>
          <w:rFonts w:ascii="ＭＳ 明朝" w:hAnsi="ＭＳ 明朝" w:cs="ＭＳ 明朝" w:hint="eastAsia"/>
          <w:kern w:val="0"/>
          <w:lang w:eastAsia="zh-CN"/>
        </w:rPr>
        <w:t>２</w:t>
      </w:r>
      <w:r w:rsidR="003C3865">
        <w:rPr>
          <w:rFonts w:ascii="ＭＳ 明朝" w:hAnsi="ＭＳ 明朝" w:cs="ＭＳ 明朝"/>
          <w:kern w:val="0"/>
          <w:lang w:eastAsia="zh-CN"/>
        </w:rPr>
        <w:t>丁目</w:t>
      </w:r>
      <w:r w:rsidR="003C3865">
        <w:rPr>
          <w:rFonts w:ascii="ＭＳ 明朝" w:hAnsi="ＭＳ 明朝" w:cs="ＭＳ 明朝" w:hint="eastAsia"/>
          <w:kern w:val="0"/>
          <w:lang w:eastAsia="zh-CN"/>
        </w:rPr>
        <w:t>15-24</w:t>
      </w:r>
      <w:r>
        <w:rPr>
          <w:rFonts w:ascii="ＭＳ 明朝" w:hAnsi="ＭＳ 明朝" w:cs="ＭＳ 明朝"/>
          <w:kern w:val="0"/>
          <w:lang w:eastAsia="zh-CN"/>
        </w:rPr>
        <w:t xml:space="preserve"> </w:t>
      </w:r>
      <w:r w:rsidR="003C3865">
        <w:rPr>
          <w:rFonts w:ascii="ＭＳ 明朝" w:hAnsi="ＭＳ 明朝" w:cs="ＭＳ 明朝" w:hint="eastAsia"/>
          <w:kern w:val="0"/>
          <w:lang w:eastAsia="zh-CN"/>
        </w:rPr>
        <w:t>香川県</w:t>
      </w:r>
      <w:r w:rsidR="003C3865">
        <w:rPr>
          <w:rFonts w:ascii="ＭＳ 明朝" w:hAnsi="ＭＳ 明朝" w:cs="ＭＳ 明朝"/>
          <w:kern w:val="0"/>
          <w:lang w:eastAsia="zh-CN"/>
        </w:rPr>
        <w:t>土木建設会館　３階</w:t>
      </w:r>
    </w:p>
    <w:p w14:paraId="30E2653C" w14:textId="77777777" w:rsidR="007B0D14" w:rsidRDefault="000B1918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</w:rPr>
        <w:t>ＴＥＬ</w:t>
      </w:r>
      <w:r>
        <w:rPr>
          <w:rFonts w:ascii="ＭＳ 明朝" w:hAnsi="ＭＳ 明朝" w:cs="ＭＳ 明朝"/>
          <w:kern w:val="0"/>
        </w:rPr>
        <w:t xml:space="preserve"> 087-887-5557 </w:t>
      </w:r>
      <w:r>
        <w:rPr>
          <w:rFonts w:ascii="ＭＳ 明朝" w:hAnsi="ＭＳ 明朝" w:cs="ＭＳ 明朝" w:hint="eastAsia"/>
          <w:kern w:val="0"/>
        </w:rPr>
        <w:t>ＦＡＸ</w:t>
      </w:r>
      <w:r>
        <w:rPr>
          <w:rFonts w:ascii="ＭＳ 明朝" w:hAnsi="ＭＳ 明朝" w:cs="ＭＳ 明朝"/>
          <w:kern w:val="0"/>
        </w:rPr>
        <w:t xml:space="preserve"> 087-887-5558</w:t>
      </w:r>
      <w:r>
        <w:rPr>
          <w:rFonts w:ascii="ＭＳ 明朝" w:hAnsi="ＭＳ 明朝" w:cs="ＭＳ 明朝" w:hint="eastAsia"/>
          <w:kern w:val="0"/>
        </w:rPr>
        <w:t xml:space="preserve">　　Ｅ－</w:t>
      </w:r>
      <w:r>
        <w:rPr>
          <w:rFonts w:ascii="ＭＳ 明朝" w:hAnsi="ＭＳ 明朝" w:cs="ＭＳ 明朝"/>
          <w:kern w:val="0"/>
        </w:rPr>
        <w:t>mail: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hyperlink r:id="rId8" w:history="1">
        <w:r w:rsidR="00635307" w:rsidRPr="0035304F">
          <w:rPr>
            <w:rStyle w:val="ad"/>
            <w:rFonts w:ascii="ＭＳ 明朝" w:hAnsi="ＭＳ 明朝" w:cs="ＭＳ 明朝"/>
            <w:kern w:val="0"/>
            <w:sz w:val="22"/>
            <w:szCs w:val="22"/>
          </w:rPr>
          <w:t>ipej-shikoku@me.pikara.ne.jp</w:t>
        </w:r>
      </w:hyperlink>
    </w:p>
    <w:p w14:paraId="78526AF6" w14:textId="77777777" w:rsidR="00CE2B74" w:rsidRDefault="00CE2B74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52DBEE3B" w14:textId="7D89C0E9" w:rsidR="00635307" w:rsidRDefault="00CE2B74" w:rsidP="00836DA6">
      <w:pPr>
        <w:autoSpaceDE w:val="0"/>
        <w:autoSpaceDN w:val="0"/>
        <w:adjustRightInd w:val="0"/>
        <w:ind w:left="630"/>
        <w:jc w:val="right"/>
        <w:rPr>
          <w:rFonts w:hAnsi="ＭＳ 明朝"/>
          <w:sz w:val="28"/>
          <w:szCs w:val="28"/>
          <w:u w:val="single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以上</w:t>
      </w:r>
      <w:r>
        <w:rPr>
          <w:rFonts w:hAnsi="ＭＳ 明朝"/>
          <w:sz w:val="28"/>
          <w:szCs w:val="28"/>
          <w:u w:val="single"/>
        </w:rPr>
        <w:br w:type="page"/>
      </w:r>
    </w:p>
    <w:p w14:paraId="5A4F1E6E" w14:textId="7701F722" w:rsidR="00635307" w:rsidRDefault="003D3417" w:rsidP="00635307">
      <w:pPr>
        <w:pStyle w:val="a5"/>
        <w:spacing w:line="28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D32A98" wp14:editId="754F95BC">
                <wp:simplePos x="0" y="0"/>
                <wp:positionH relativeFrom="column">
                  <wp:posOffset>2809240</wp:posOffset>
                </wp:positionH>
                <wp:positionV relativeFrom="paragraph">
                  <wp:posOffset>-180340</wp:posOffset>
                </wp:positionV>
                <wp:extent cx="1224280" cy="209550"/>
                <wp:effectExtent l="37465" t="10795" r="3365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F0CEB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left:0;text-align:left;margin-left:221.2pt;margin-top:-14.2pt;width:96.4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RwQS&#10;1N0AAAAJ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  <w:r w:rsidR="00635307">
        <w:rPr>
          <w:rFonts w:ascii="ＭＳ ゴシック" w:eastAsia="ＭＳ ゴシック" w:hAnsi="ＭＳ ゴシック" w:hint="eastAsia"/>
          <w:sz w:val="36"/>
          <w:szCs w:val="36"/>
        </w:rPr>
        <w:t>FAX:087-887-5558</w:t>
      </w:r>
    </w:p>
    <w:p w14:paraId="284F495D" w14:textId="77777777" w:rsidR="00635307" w:rsidRDefault="00635307" w:rsidP="00674F0C">
      <w:pPr>
        <w:pStyle w:val="a5"/>
        <w:spacing w:line="460" w:lineRule="exact"/>
        <w:jc w:val="center"/>
        <w:rPr>
          <w:rFonts w:hAnsi="ＭＳ 明朝"/>
          <w:sz w:val="28"/>
          <w:szCs w:val="28"/>
          <w:lang w:eastAsia="ja-JP"/>
        </w:rPr>
      </w:pP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公益社団法人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日本技術士会四国本部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3C3865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宛て</w:t>
      </w:r>
    </w:p>
    <w:p w14:paraId="14B55197" w14:textId="77777777" w:rsidR="00CF3620" w:rsidRDefault="00CF3620" w:rsidP="001E3217">
      <w:pPr>
        <w:autoSpaceDE w:val="0"/>
        <w:autoSpaceDN w:val="0"/>
        <w:adjustRightInd w:val="0"/>
        <w:spacing w:line="380" w:lineRule="exact"/>
        <w:jc w:val="center"/>
        <w:rPr>
          <w:rFonts w:ascii="ＭＳ ゴシック" w:eastAsia="DengXian" w:hAnsi="ＭＳ ゴシック" w:cs="ＭＳ ゴシック"/>
          <w:color w:val="000000" w:themeColor="text1"/>
          <w:kern w:val="0"/>
          <w:sz w:val="24"/>
          <w:szCs w:val="24"/>
          <w:u w:val="single"/>
        </w:rPr>
      </w:pPr>
    </w:p>
    <w:p w14:paraId="09E8F206" w14:textId="3C2C36BC" w:rsidR="001E3217" w:rsidRPr="001E3217" w:rsidRDefault="001E3217" w:rsidP="001E3217">
      <w:pPr>
        <w:autoSpaceDE w:val="0"/>
        <w:autoSpaceDN w:val="0"/>
        <w:adjustRightInd w:val="0"/>
        <w:spacing w:line="38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  <w:u w:val="single"/>
        </w:rPr>
      </w:pPr>
      <w:r w:rsidRPr="001E321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令和５年度</w:t>
      </w:r>
      <w:r w:rsidR="00CF362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技術士第</w:t>
      </w:r>
      <w:r w:rsidR="0025341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二</w:t>
      </w:r>
      <w:r w:rsidR="00CF362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次試験合格者祝賀会(</w:t>
      </w:r>
      <w:r w:rsidR="002A69F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香川</w:t>
      </w:r>
      <w:r w:rsidR="00CF362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会場)</w:t>
      </w:r>
    </w:p>
    <w:p w14:paraId="11ECB80B" w14:textId="1CFD0354" w:rsidR="00635307" w:rsidRPr="001E3217" w:rsidRDefault="001E3217" w:rsidP="001E3217">
      <w:pPr>
        <w:pStyle w:val="a5"/>
        <w:spacing w:line="380" w:lineRule="exact"/>
        <w:ind w:right="214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第</w:t>
      </w:r>
      <w:r w:rsidRPr="001E3217"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  <w:t>9</w:t>
      </w:r>
      <w:r w:rsidR="002A69FB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5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  <w:u w:val="single"/>
        </w:rPr>
        <w:t>回</w:t>
      </w:r>
      <w:r w:rsidR="005358AA"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C</w:t>
      </w:r>
      <w:r w:rsidR="005358AA" w:rsidRPr="001E3217"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  <w:t>PD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  <w:u w:val="single"/>
        </w:rPr>
        <w:t>セミナー・</w:t>
      </w:r>
      <w:proofErr w:type="spellStart"/>
      <w:r w:rsidR="00635307" w:rsidRPr="001E3217">
        <w:rPr>
          <w:rFonts w:ascii="ＭＳ ゴシック" w:eastAsia="ＭＳ ゴシック" w:hAnsi="ＭＳ ゴシック" w:hint="eastAsia"/>
          <w:sz w:val="24"/>
          <w:szCs w:val="24"/>
          <w:u w:val="single"/>
        </w:rPr>
        <w:t>公開講座</w:t>
      </w:r>
      <w:r w:rsidR="00A64553"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・</w:t>
      </w:r>
      <w:r w:rsidR="006A1732"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防災セミナ</w:t>
      </w:r>
      <w:proofErr w:type="spellEnd"/>
      <w:r w:rsidR="006A1732"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ー</w:t>
      </w:r>
    </w:p>
    <w:p w14:paraId="46C106D2" w14:textId="77777777" w:rsidR="00CF3620" w:rsidRDefault="00CF3620" w:rsidP="00674F0C">
      <w:pPr>
        <w:pStyle w:val="a5"/>
        <w:spacing w:line="460" w:lineRule="exact"/>
        <w:ind w:right="214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  <w:lang w:eastAsia="ja-JP"/>
        </w:rPr>
      </w:pPr>
    </w:p>
    <w:p w14:paraId="588D301A" w14:textId="0B07D69D" w:rsidR="00105106" w:rsidRPr="00C07247" w:rsidRDefault="00105106" w:rsidP="00674F0C">
      <w:pPr>
        <w:pStyle w:val="a5"/>
        <w:spacing w:line="460" w:lineRule="exact"/>
        <w:ind w:right="214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  <w:lang w:eastAsia="ja-JP"/>
        </w:rPr>
      </w:pPr>
      <w:r w:rsidRPr="00C07247">
        <w:rPr>
          <w:rFonts w:ascii="ＭＳ ゴシック" w:eastAsia="ＭＳ ゴシック" w:hAnsi="ＭＳ ゴシック" w:hint="eastAsia"/>
          <w:b/>
          <w:bCs/>
          <w:color w:val="FF0000"/>
          <w:sz w:val="36"/>
          <w:szCs w:val="36"/>
          <w:lang w:eastAsia="ja-JP"/>
        </w:rPr>
        <w:t>集合形式専用申込書</w:t>
      </w:r>
    </w:p>
    <w:p w14:paraId="39C63793" w14:textId="406328A2" w:rsidR="002A494B" w:rsidRDefault="002A494B" w:rsidP="001E3217">
      <w:pPr>
        <w:pStyle w:val="a5"/>
        <w:spacing w:line="320" w:lineRule="exact"/>
        <w:ind w:right="216"/>
        <w:jc w:val="center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70026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70026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2</w:t>
      </w:r>
      <w:r w:rsidRPr="0070026B">
        <w:rPr>
          <w:rFonts w:ascii="ＭＳ ゴシック" w:eastAsia="ＭＳ ゴシック" w:hAnsi="ＭＳ ゴシック"/>
          <w:sz w:val="28"/>
          <w:szCs w:val="28"/>
          <w:lang w:eastAsia="ja-JP"/>
        </w:rPr>
        <w:t>02</w:t>
      </w:r>
      <w:r w:rsidR="00976CBD">
        <w:rPr>
          <w:rFonts w:ascii="ＭＳ ゴシック" w:eastAsia="ＭＳ ゴシック" w:hAnsi="ＭＳ ゴシック"/>
          <w:sz w:val="28"/>
          <w:szCs w:val="28"/>
          <w:lang w:eastAsia="ja-JP"/>
        </w:rPr>
        <w:t>4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2A69F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6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976CBD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1</w:t>
      </w:r>
      <w:r w:rsidR="00976CBD">
        <w:rPr>
          <w:rFonts w:ascii="ＭＳ ゴシック" w:eastAsia="ＭＳ ゴシック" w:hAnsi="ＭＳ ゴシック"/>
          <w:sz w:val="28"/>
          <w:szCs w:val="28"/>
          <w:lang w:eastAsia="ja-JP"/>
        </w:rPr>
        <w:t>8</w:t>
      </w:r>
      <w:r w:rsidR="001E321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日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0FD90F67" w14:textId="77777777" w:rsidR="00C9098D" w:rsidRPr="00995DDF" w:rsidRDefault="00674F0C" w:rsidP="00C9098D">
      <w:pPr>
        <w:pStyle w:val="a5"/>
        <w:spacing w:line="280" w:lineRule="exact"/>
        <w:ind w:right="216" w:firstLineChars="1200" w:firstLine="2520"/>
        <w:jc w:val="left"/>
        <w:rPr>
          <w:rFonts w:ascii="ＭＳ 明朝" w:hAnsi="ＭＳ 明朝" w:cs="ＭＳ 明朝"/>
          <w:color w:val="000000" w:themeColor="text1"/>
        </w:rPr>
      </w:pP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(</w:t>
      </w:r>
      <w:proofErr w:type="spellStart"/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会員で</w:t>
      </w:r>
      <w:proofErr w:type="spellEnd"/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、</w:t>
      </w:r>
      <w:proofErr w:type="spellStart"/>
      <w:r w:rsidRPr="00995DDF">
        <w:rPr>
          <w:rFonts w:ascii="ＭＳ 明朝" w:hAnsi="ＭＳ 明朝" w:cs="ＭＳ 明朝"/>
          <w:color w:val="000000" w:themeColor="text1"/>
          <w:lang w:eastAsia="ja-JP"/>
        </w:rPr>
        <w:t>WEB</w:t>
      </w:r>
      <w:r w:rsidR="002A494B" w:rsidRPr="00995DDF">
        <w:rPr>
          <w:rFonts w:ascii="ＭＳ 明朝" w:hAnsi="ＭＳ 明朝" w:cs="ＭＳ 明朝" w:hint="eastAsia"/>
          <w:color w:val="000000" w:themeColor="text1"/>
          <w:lang w:eastAsia="ja-JP"/>
        </w:rPr>
        <w:t>形式での</w:t>
      </w: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参加ご希望の方は</w:t>
      </w:r>
      <w:proofErr w:type="spellEnd"/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、</w:t>
      </w:r>
      <w:proofErr w:type="spellStart"/>
      <w:r w:rsidRPr="00995DDF">
        <w:rPr>
          <w:rFonts w:ascii="ＭＳ 明朝" w:hAnsi="ＭＳ 明朝" w:cs="ＭＳ 明朝" w:hint="eastAsia"/>
          <w:color w:val="000000" w:themeColor="text1"/>
        </w:rPr>
        <w:t>日本技術士会</w:t>
      </w: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H</w:t>
      </w:r>
      <w:r w:rsidRPr="00995DDF">
        <w:rPr>
          <w:rFonts w:ascii="ＭＳ 明朝" w:hAnsi="ＭＳ 明朝" w:cs="ＭＳ 明朝"/>
          <w:color w:val="000000" w:themeColor="text1"/>
          <w:lang w:eastAsia="ja-JP"/>
        </w:rPr>
        <w:t>P</w:t>
      </w:r>
      <w:r w:rsidRPr="00995DDF">
        <w:rPr>
          <w:rFonts w:ascii="ＭＳ 明朝" w:hAnsi="ＭＳ 明朝" w:cs="ＭＳ 明朝" w:hint="eastAsia"/>
          <w:color w:val="000000" w:themeColor="text1"/>
        </w:rPr>
        <w:t>の</w:t>
      </w:r>
      <w:proofErr w:type="spellEnd"/>
    </w:p>
    <w:p w14:paraId="2E7C4F1C" w14:textId="6B68624D" w:rsidR="00674F0C" w:rsidRPr="00995DDF" w:rsidRDefault="005C0618" w:rsidP="00C9098D">
      <w:pPr>
        <w:pStyle w:val="a5"/>
        <w:spacing w:line="280" w:lineRule="exact"/>
        <w:ind w:right="216" w:firstLineChars="1250" w:firstLine="2625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36"/>
          <w:szCs w:val="36"/>
        </w:rPr>
      </w:pPr>
      <w:r>
        <w:rPr>
          <w:rFonts w:ascii="ＭＳ 明朝" w:hAnsi="ＭＳ 明朝" w:cs="ＭＳ 明朝" w:hint="eastAsia"/>
          <w:color w:val="000000" w:themeColor="text1"/>
          <w:lang w:eastAsia="ja-JP"/>
        </w:rPr>
        <w:t>「</w:t>
      </w:r>
      <w:proofErr w:type="spellStart"/>
      <w:r w:rsidR="00674F0C" w:rsidRPr="00995DDF">
        <w:rPr>
          <w:rFonts w:ascii="ＭＳ 明朝" w:hAnsi="ＭＳ 明朝" w:cs="ＭＳ 明朝" w:hint="eastAsia"/>
          <w:color w:val="000000" w:themeColor="text1"/>
        </w:rPr>
        <w:t>技術士CPD行事申込一覧（新システム</w:t>
      </w:r>
      <w:proofErr w:type="spellEnd"/>
      <w:r w:rsidR="00674F0C" w:rsidRPr="00995DDF">
        <w:rPr>
          <w:rFonts w:ascii="ＭＳ 明朝" w:hAnsi="ＭＳ 明朝" w:cs="ＭＳ 明朝" w:hint="eastAsia"/>
          <w:color w:val="000000" w:themeColor="text1"/>
        </w:rPr>
        <w:t>）</w:t>
      </w:r>
      <w:r>
        <w:rPr>
          <w:rFonts w:ascii="ＭＳ 明朝" w:hAnsi="ＭＳ 明朝" w:cs="ＭＳ 明朝" w:hint="eastAsia"/>
          <w:color w:val="000000" w:themeColor="text1"/>
          <w:lang w:eastAsia="ja-JP"/>
        </w:rPr>
        <w:t>」</w:t>
      </w:r>
      <w:proofErr w:type="spellStart"/>
      <w:r w:rsidR="00674F0C" w:rsidRPr="00995DDF">
        <w:rPr>
          <w:rFonts w:ascii="ＭＳ 明朝" w:hAnsi="ＭＳ 明朝" w:cs="ＭＳ 明朝" w:hint="eastAsia"/>
          <w:color w:val="000000" w:themeColor="text1"/>
        </w:rPr>
        <w:t>よりお申込みください</w:t>
      </w:r>
      <w:proofErr w:type="spellEnd"/>
      <w:r w:rsidR="00674F0C" w:rsidRPr="00995DDF">
        <w:rPr>
          <w:rFonts w:ascii="ＭＳ 明朝" w:hAnsi="ＭＳ 明朝" w:cs="ＭＳ 明朝" w:hint="eastAsia"/>
          <w:color w:val="000000" w:themeColor="text1"/>
        </w:rPr>
        <w:t>。</w:t>
      </w:r>
      <w:r w:rsidR="00674F0C" w:rsidRPr="00995DDF">
        <w:rPr>
          <w:rFonts w:ascii="ＭＳ 明朝" w:hAnsi="ＭＳ 明朝" w:cs="ＭＳ 明朝" w:hint="eastAsia"/>
          <w:color w:val="000000" w:themeColor="text1"/>
          <w:lang w:eastAsia="ja-JP"/>
        </w:rPr>
        <w:t>)</w:t>
      </w:r>
    </w:p>
    <w:p w14:paraId="6447EE53" w14:textId="77777777" w:rsidR="002A494B" w:rsidRDefault="002A494B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1EBE1DA" w14:textId="1DF332B4" w:rsidR="00635307" w:rsidRPr="001E3217" w:rsidRDefault="00D32B93" w:rsidP="001E3217">
      <w:pPr>
        <w:pStyle w:val="a5"/>
        <w:spacing w:line="500" w:lineRule="exact"/>
        <w:ind w:right="214" w:firstLineChars="235" w:firstLine="661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4050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Ⅰ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ＣＰＤセミナ</w:t>
      </w:r>
      <w:proofErr w:type="spellEnd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ー）</w:t>
      </w:r>
      <w:r w:rsidR="00247F1A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CPD(IPD)=1.</w:t>
      </w:r>
      <w:r w:rsidR="00A6455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h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41442BDB" w14:textId="15ECEF25" w:rsidR="00635307" w:rsidRPr="001E3217" w:rsidRDefault="00635307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proofErr w:type="spellStart"/>
      <w:r w:rsidR="00CE71A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公開講座</w:t>
      </w:r>
      <w:proofErr w:type="spellEnd"/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）　　　　CPD(IPD)=1.</w:t>
      </w:r>
      <w:r w:rsidR="006A1732" w:rsidRPr="001E3217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1E321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398D74CD" w14:textId="3D9F2A6B" w:rsidR="00E93A8A" w:rsidRPr="001E3217" w:rsidRDefault="00F40503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（Ⅲ.</w:t>
      </w:r>
      <w:proofErr w:type="spellStart"/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防災セミナ</w:t>
      </w:r>
      <w:proofErr w:type="spellEnd"/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ー）　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CPD(IPD)=</w:t>
      </w:r>
      <w:r w:rsidR="00042E69" w:rsidRPr="001E3217">
        <w:rPr>
          <w:rFonts w:ascii="ＭＳ ゴシック" w:eastAsia="ＭＳ ゴシック" w:hAnsi="ＭＳ ゴシック"/>
          <w:b/>
          <w:sz w:val="28"/>
          <w:szCs w:val="28"/>
        </w:rPr>
        <w:t>1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Pr="001E3217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1E321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69799B4D" w14:textId="6A64A524" w:rsidR="00635307" w:rsidRPr="001E3217" w:rsidRDefault="005358AA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（Ⅳ.</w:t>
      </w:r>
      <w:proofErr w:type="spellStart"/>
      <w:r w:rsidR="007041F6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合格者</w:t>
      </w:r>
      <w:r w:rsidR="00976CBD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祝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会</w:t>
      </w:r>
      <w:proofErr w:type="spellEnd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EE638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　　　　　　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</w:t>
      </w:r>
      <w:r w:rsidR="00CD5838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)</w:t>
      </w:r>
      <w:r w:rsidR="00B95A4C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B95A4C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7947D1D4" w14:textId="5127A26A" w:rsidR="00635307" w:rsidRPr="001E3217" w:rsidRDefault="00D32B93" w:rsidP="00D32B93">
      <w:pPr>
        <w:pStyle w:val="a5"/>
        <w:ind w:right="214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　　　　　　　　　　　　</w:t>
      </w:r>
      <w:r w:rsidR="001E321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　　</w:t>
      </w:r>
      <w:r w:rsidR="004F0AC1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（</w:t>
      </w: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どちら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かに○をお付け下さい</w:t>
      </w:r>
      <w:proofErr w:type="spellEnd"/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69A49B4" w14:textId="77777777" w:rsidR="001E3217" w:rsidRPr="001E3217" w:rsidRDefault="001E3217" w:rsidP="00D32B93">
      <w:pPr>
        <w:pStyle w:val="a5"/>
        <w:ind w:right="214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7447"/>
      </w:tblGrid>
      <w:tr w:rsidR="00635307" w14:paraId="2F1FED9C" w14:textId="77777777" w:rsidTr="001E3217">
        <w:trPr>
          <w:trHeight w:val="493"/>
          <w:jc w:val="center"/>
        </w:trPr>
        <w:tc>
          <w:tcPr>
            <w:tcW w:w="2613" w:type="dxa"/>
          </w:tcPr>
          <w:p w14:paraId="5349B1B1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氏　名</w:t>
            </w:r>
          </w:p>
        </w:tc>
        <w:tc>
          <w:tcPr>
            <w:tcW w:w="7447" w:type="dxa"/>
          </w:tcPr>
          <w:p w14:paraId="4D32C0EC" w14:textId="174D692B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46DDD69F" w14:textId="77777777" w:rsidTr="001E3217">
        <w:trPr>
          <w:trHeight w:val="2710"/>
          <w:jc w:val="center"/>
        </w:trPr>
        <w:tc>
          <w:tcPr>
            <w:tcW w:w="2613" w:type="dxa"/>
          </w:tcPr>
          <w:p w14:paraId="76EB4546" w14:textId="77777777" w:rsidR="00635307" w:rsidRPr="001E3217" w:rsidRDefault="00635307" w:rsidP="001E3217">
            <w:pPr>
              <w:pStyle w:val="a5"/>
              <w:spacing w:beforeLines="50" w:before="143" w:line="3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　分</w:t>
            </w:r>
          </w:p>
          <w:p w14:paraId="3ACD72D6" w14:textId="77777777" w:rsidR="00635307" w:rsidRPr="001E3217" w:rsidRDefault="00635307" w:rsidP="001E3217">
            <w:pPr>
              <w:pStyle w:val="a5"/>
              <w:spacing w:line="3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</w:t>
            </w:r>
            <w:proofErr w:type="spellStart"/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該当区分に○をお願いします</w:t>
            </w:r>
            <w:proofErr w:type="spellEnd"/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  <w:tc>
          <w:tcPr>
            <w:tcW w:w="7447" w:type="dxa"/>
          </w:tcPr>
          <w:p w14:paraId="76BB3E80" w14:textId="3468F8F6" w:rsidR="00635307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①</w:t>
            </w:r>
            <w:proofErr w:type="spellStart"/>
            <w:r w:rsidR="00635307"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学生・一般市民</w:t>
            </w:r>
            <w:proofErr w:type="spellEnd"/>
          </w:p>
          <w:p w14:paraId="3007F987" w14:textId="77777777" w:rsidR="004E26E9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②四国本部の日本技術士会会員</w:t>
            </w:r>
          </w:p>
          <w:p w14:paraId="0859AEA3" w14:textId="216A1D6B" w:rsidR="00635307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③四国本部以外の日本技術士会会員</w:t>
            </w:r>
          </w:p>
          <w:p w14:paraId="738D59AF" w14:textId="37F73DDC" w:rsidR="00635307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④日本技術士会会員以外の</w:t>
            </w:r>
            <w:proofErr w:type="spellStart"/>
            <w:r w:rsidR="00635307"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技術士・技術士補</w:t>
            </w: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・修習技術者</w:t>
            </w:r>
            <w:proofErr w:type="spellEnd"/>
          </w:p>
          <w:p w14:paraId="5603177D" w14:textId="77777777" w:rsidR="00635307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⑤学生・一般市民で</w:t>
            </w:r>
            <w:proofErr w:type="spellStart"/>
            <w:r w:rsidR="00635307"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CPD行事参加票を必要とする方</w:t>
            </w:r>
            <w:proofErr w:type="spellEnd"/>
          </w:p>
          <w:p w14:paraId="10B690CE" w14:textId="584FC6C0" w:rsidR="0075338C" w:rsidRPr="001E3217" w:rsidRDefault="007041F6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⑥新合格者</w:t>
            </w:r>
          </w:p>
        </w:tc>
      </w:tr>
      <w:tr w:rsidR="00635307" w14:paraId="56C04788" w14:textId="77777777" w:rsidTr="001E3217">
        <w:trPr>
          <w:trHeight w:val="466"/>
          <w:jc w:val="center"/>
        </w:trPr>
        <w:tc>
          <w:tcPr>
            <w:tcW w:w="2613" w:type="dxa"/>
          </w:tcPr>
          <w:p w14:paraId="477F7CE9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部　門</w:t>
            </w:r>
          </w:p>
        </w:tc>
        <w:tc>
          <w:tcPr>
            <w:tcW w:w="7447" w:type="dxa"/>
          </w:tcPr>
          <w:p w14:paraId="00E7C6BF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3401D62D" w14:textId="77777777" w:rsidTr="001E3217">
        <w:trPr>
          <w:jc w:val="center"/>
        </w:trPr>
        <w:tc>
          <w:tcPr>
            <w:tcW w:w="2613" w:type="dxa"/>
          </w:tcPr>
          <w:p w14:paraId="29850473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proofErr w:type="spellStart"/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会社名</w:t>
            </w:r>
            <w:proofErr w:type="spellEnd"/>
          </w:p>
        </w:tc>
        <w:tc>
          <w:tcPr>
            <w:tcW w:w="7447" w:type="dxa"/>
          </w:tcPr>
          <w:p w14:paraId="6F087F20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187771CB" w14:textId="77777777" w:rsidTr="001E3217">
        <w:trPr>
          <w:trHeight w:val="1383"/>
          <w:jc w:val="center"/>
        </w:trPr>
        <w:tc>
          <w:tcPr>
            <w:tcW w:w="2613" w:type="dxa"/>
            <w:vAlign w:val="center"/>
          </w:tcPr>
          <w:p w14:paraId="45825763" w14:textId="77777777" w:rsidR="00635307" w:rsidRPr="001E3217" w:rsidRDefault="00635307" w:rsidP="001E3217">
            <w:pPr>
              <w:pStyle w:val="a5"/>
              <w:spacing w:line="300" w:lineRule="exact"/>
              <w:ind w:right="214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proofErr w:type="spellStart"/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連絡先</w:t>
            </w:r>
            <w:proofErr w:type="spellEnd"/>
          </w:p>
        </w:tc>
        <w:tc>
          <w:tcPr>
            <w:tcW w:w="7447" w:type="dxa"/>
          </w:tcPr>
          <w:p w14:paraId="345F3F0B" w14:textId="77777777" w:rsidR="00635307" w:rsidRPr="001E3217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TEL　　</w:t>
            </w:r>
          </w:p>
          <w:p w14:paraId="450246D0" w14:textId="77777777" w:rsidR="00635307" w:rsidRPr="001E3217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FAX　　</w:t>
            </w:r>
          </w:p>
          <w:p w14:paraId="03636DC9" w14:textId="6AECA7C7" w:rsidR="00AE79FB" w:rsidRPr="005F7B89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E-mail　</w:t>
            </w:r>
          </w:p>
        </w:tc>
      </w:tr>
    </w:tbl>
    <w:p w14:paraId="39552DF2" w14:textId="677892AD" w:rsidR="00635307" w:rsidRPr="001E3217" w:rsidRDefault="00635307" w:rsidP="001E3217">
      <w:pPr>
        <w:pStyle w:val="a5"/>
        <w:spacing w:line="300" w:lineRule="exact"/>
        <w:ind w:leftChars="215" w:left="451" w:rightChars="102" w:right="214"/>
        <w:jc w:val="both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注）</w:t>
      </w:r>
      <w:r w:rsidR="00674F0C"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集合形式での参加のお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申込みは</w:t>
      </w:r>
      <w:proofErr w:type="spellEnd"/>
      <w:r w:rsidR="00674F0C"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、</w:t>
      </w:r>
      <w:proofErr w:type="spellStart"/>
      <w:r w:rsidRPr="001E3217">
        <w:rPr>
          <w:rFonts w:ascii="ＭＳ ゴシック" w:eastAsia="ＭＳ ゴシック" w:hAnsi="ＭＳ ゴシック" w:hint="eastAsia"/>
          <w:b/>
          <w:sz w:val="24"/>
          <w:szCs w:val="24"/>
        </w:rPr>
        <w:t>郵送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Pr="001E3217">
        <w:rPr>
          <w:rFonts w:ascii="ＭＳ ゴシック" w:eastAsia="ＭＳ ゴシック" w:hAnsi="ＭＳ ゴシック" w:hint="eastAsia"/>
          <w:b/>
          <w:sz w:val="24"/>
          <w:szCs w:val="24"/>
        </w:rPr>
        <w:t>Ｅメール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でも結構です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3D07568" w14:textId="77777777" w:rsidR="00A3606B" w:rsidRPr="001E3217" w:rsidRDefault="00635307" w:rsidP="001E3217">
      <w:pPr>
        <w:pStyle w:val="a5"/>
        <w:spacing w:line="300" w:lineRule="exact"/>
        <w:ind w:leftChars="230" w:left="483" w:rightChars="103" w:right="216" w:firstLineChars="100" w:firstLine="240"/>
        <w:jc w:val="both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郵送先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</w:rPr>
        <w:t>：〒76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0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-0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067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 xml:space="preserve">　高松市</w:t>
      </w:r>
      <w:r w:rsidR="00A3606B"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松福町２丁目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5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24　香川県土木建設会館３階</w:t>
      </w:r>
    </w:p>
    <w:p w14:paraId="3F34DE1D" w14:textId="77777777" w:rsidR="00635307" w:rsidRPr="001E3217" w:rsidRDefault="00A3606B" w:rsidP="001E3217">
      <w:pPr>
        <w:pStyle w:val="a5"/>
        <w:spacing w:line="300" w:lineRule="exact"/>
        <w:ind w:leftChars="230" w:left="483" w:rightChars="103" w:right="216" w:firstLineChars="500" w:firstLine="1200"/>
        <w:jc w:val="both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公益社団法人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 </w:t>
      </w:r>
      <w:proofErr w:type="spellStart"/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日本技術士会四国本部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 </w:t>
      </w: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事務局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TEL087-887-5557</w:t>
      </w:r>
    </w:p>
    <w:p w14:paraId="6A39D560" w14:textId="207D9032" w:rsidR="00635307" w:rsidRDefault="00635307" w:rsidP="001E3217">
      <w:pPr>
        <w:pStyle w:val="a5"/>
        <w:spacing w:line="300" w:lineRule="exact"/>
        <w:ind w:right="1474" w:firstLineChars="300" w:firstLine="720"/>
        <w:jc w:val="both"/>
        <w:rPr>
          <w:rFonts w:ascii="ＭＳ Ｐゴシック" w:eastAsia="ＭＳ Ｐゴシック" w:hAnsi="ＭＳ Ｐゴシック"/>
          <w:sz w:val="28"/>
          <w:szCs w:val="28"/>
        </w:rPr>
      </w:pPr>
      <w:r w:rsidRPr="001E3217">
        <w:rPr>
          <w:rFonts w:ascii="ＭＳ Ｐゴシック" w:eastAsia="ＭＳ Ｐゴシック" w:hAnsi="ＭＳ Ｐゴシック" w:hint="eastAsia"/>
          <w:sz w:val="24"/>
          <w:szCs w:val="24"/>
        </w:rPr>
        <w:t>E-mail：</w:t>
      </w:r>
      <w:hyperlink r:id="rId9" w:history="1">
        <w:r w:rsidRPr="001E3217">
          <w:rPr>
            <w:rStyle w:val="ad"/>
            <w:rFonts w:ascii="ＭＳ Ｐゴシック" w:eastAsia="ＭＳ Ｐゴシック" w:hAnsi="ＭＳ Ｐゴシック" w:hint="eastAsia"/>
            <w:sz w:val="24"/>
            <w:szCs w:val="24"/>
          </w:rPr>
          <w:t>ipej-shikoku@me.pikara.ne.jp</w:t>
        </w:r>
      </w:hyperlink>
    </w:p>
    <w:p w14:paraId="069DC4A0" w14:textId="630CB6A5" w:rsidR="00635307" w:rsidRDefault="00635307" w:rsidP="00635307">
      <w:pPr>
        <w:pStyle w:val="a5"/>
        <w:ind w:right="21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6D8CED5D" w14:textId="53253382" w:rsidR="00635307" w:rsidRDefault="00635307" w:rsidP="00635307">
      <w:pPr>
        <w:pStyle w:val="a5"/>
        <w:ind w:right="214" w:firstLineChars="1000" w:firstLine="281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27AEE50" w14:textId="66ECB1E1" w:rsidR="00635307" w:rsidRDefault="00635307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proofErr w:type="spellStart"/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会場位置図</w:t>
      </w:r>
      <w:proofErr w:type="spellEnd"/>
    </w:p>
    <w:p w14:paraId="0A55874C" w14:textId="39D2C646" w:rsidR="008830ED" w:rsidRDefault="008830ED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14:paraId="709D84E4" w14:textId="6293BE74" w:rsidR="000231F3" w:rsidRDefault="002A69FB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08B1310B" wp14:editId="5E218D40">
            <wp:simplePos x="0" y="0"/>
            <wp:positionH relativeFrom="column">
              <wp:posOffset>906780</wp:posOffset>
            </wp:positionH>
            <wp:positionV relativeFrom="paragraph">
              <wp:posOffset>350520</wp:posOffset>
            </wp:positionV>
            <wp:extent cx="4617720" cy="5396865"/>
            <wp:effectExtent l="0" t="0" r="0" b="0"/>
            <wp:wrapSquare wrapText="bothSides"/>
            <wp:docPr id="15497009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53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008C6" w14:textId="2B727F8B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A5D8E24" w14:textId="7584880D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222B85E" w14:textId="0CAEDF02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907DE50" w14:textId="7E7DC48F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DE8A00A" w14:textId="67D0321F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0509EF0" w14:textId="2921F8C2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7FEE280A" w14:textId="3D07DC52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E82F314" w14:textId="4B743A8E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0B43263" w14:textId="11D27B05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0BFDDE01" w14:textId="73C03F31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53A7E44" w14:textId="33ACD3AF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00ACF7E" w14:textId="39AC662E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D91D238" w14:textId="45CDDC8D" w:rsidR="00755C79" w:rsidRDefault="00755C79" w:rsidP="002B790A">
      <w:pPr>
        <w:pStyle w:val="a5"/>
        <w:spacing w:line="380" w:lineRule="exact"/>
        <w:ind w:right="216" w:firstLineChars="1200" w:firstLine="2880"/>
        <w:jc w:val="left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sectPr w:rsidR="00755C79" w:rsidSect="009623E2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739E0" w14:textId="77777777" w:rsidR="001E5604" w:rsidRDefault="001E5604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789FA246" w14:textId="77777777" w:rsidR="001E5604" w:rsidRDefault="001E5604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19FF1" w14:textId="77777777" w:rsidR="001E5604" w:rsidRDefault="001E5604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4907E39F" w14:textId="77777777" w:rsidR="001E5604" w:rsidRDefault="001E5604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10C4F"/>
    <w:multiLevelType w:val="hybridMultilevel"/>
    <w:tmpl w:val="F76A4F24"/>
    <w:lvl w:ilvl="0" w:tplc="1F6CD9A4">
      <w:start w:val="1"/>
      <w:numFmt w:val="decimalEnclosedCircle"/>
      <w:lvlText w:val="【%1"/>
      <w:lvlJc w:val="left"/>
      <w:pPr>
        <w:ind w:left="1554" w:hanging="420"/>
      </w:pPr>
      <w:rPr>
        <w:rFonts w:ascii="ＭＳ 明朝" w:eastAsia="ＭＳ 明朝" w:hAnsi="ＭＳ 明朝" w:hint="default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 w16cid:durableId="17138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0553E"/>
    <w:rsid w:val="000106C8"/>
    <w:rsid w:val="000121DA"/>
    <w:rsid w:val="00016FD8"/>
    <w:rsid w:val="0002025C"/>
    <w:rsid w:val="00020E5A"/>
    <w:rsid w:val="00021AF5"/>
    <w:rsid w:val="000231F3"/>
    <w:rsid w:val="00023A27"/>
    <w:rsid w:val="00025586"/>
    <w:rsid w:val="00025C88"/>
    <w:rsid w:val="000335FE"/>
    <w:rsid w:val="00042E69"/>
    <w:rsid w:val="000442C6"/>
    <w:rsid w:val="0006448F"/>
    <w:rsid w:val="00065FD0"/>
    <w:rsid w:val="0007357A"/>
    <w:rsid w:val="000735CD"/>
    <w:rsid w:val="000844D2"/>
    <w:rsid w:val="000920BA"/>
    <w:rsid w:val="00093704"/>
    <w:rsid w:val="00093706"/>
    <w:rsid w:val="00093C2A"/>
    <w:rsid w:val="000951D9"/>
    <w:rsid w:val="0009690E"/>
    <w:rsid w:val="000979D6"/>
    <w:rsid w:val="000A440C"/>
    <w:rsid w:val="000B1918"/>
    <w:rsid w:val="000B5240"/>
    <w:rsid w:val="000C0FA3"/>
    <w:rsid w:val="000C3E1D"/>
    <w:rsid w:val="000E7D5A"/>
    <w:rsid w:val="000F3611"/>
    <w:rsid w:val="000F4563"/>
    <w:rsid w:val="0010297A"/>
    <w:rsid w:val="00103265"/>
    <w:rsid w:val="00105036"/>
    <w:rsid w:val="00105106"/>
    <w:rsid w:val="00107114"/>
    <w:rsid w:val="00114AD7"/>
    <w:rsid w:val="001172A3"/>
    <w:rsid w:val="001232FC"/>
    <w:rsid w:val="00123FDB"/>
    <w:rsid w:val="00132968"/>
    <w:rsid w:val="00133B2E"/>
    <w:rsid w:val="0013472C"/>
    <w:rsid w:val="001362A8"/>
    <w:rsid w:val="001470B3"/>
    <w:rsid w:val="001509C7"/>
    <w:rsid w:val="001853DF"/>
    <w:rsid w:val="00193D17"/>
    <w:rsid w:val="001947E4"/>
    <w:rsid w:val="0019722A"/>
    <w:rsid w:val="00197911"/>
    <w:rsid w:val="001A4004"/>
    <w:rsid w:val="001A5AC4"/>
    <w:rsid w:val="001B481B"/>
    <w:rsid w:val="001B5762"/>
    <w:rsid w:val="001C0627"/>
    <w:rsid w:val="001C10B5"/>
    <w:rsid w:val="001C179F"/>
    <w:rsid w:val="001D11A9"/>
    <w:rsid w:val="001D72E6"/>
    <w:rsid w:val="001E0EA6"/>
    <w:rsid w:val="001E2EA8"/>
    <w:rsid w:val="001E3217"/>
    <w:rsid w:val="001E482F"/>
    <w:rsid w:val="001E5604"/>
    <w:rsid w:val="001E5A56"/>
    <w:rsid w:val="001F1504"/>
    <w:rsid w:val="001F173F"/>
    <w:rsid w:val="001F2526"/>
    <w:rsid w:val="001F382F"/>
    <w:rsid w:val="001F6338"/>
    <w:rsid w:val="00204220"/>
    <w:rsid w:val="00204619"/>
    <w:rsid w:val="00205715"/>
    <w:rsid w:val="002078C6"/>
    <w:rsid w:val="002145BD"/>
    <w:rsid w:val="002145F7"/>
    <w:rsid w:val="002210F1"/>
    <w:rsid w:val="00221400"/>
    <w:rsid w:val="002228CF"/>
    <w:rsid w:val="00223A1C"/>
    <w:rsid w:val="0023189C"/>
    <w:rsid w:val="00234454"/>
    <w:rsid w:val="00236069"/>
    <w:rsid w:val="0024132D"/>
    <w:rsid w:val="002434BD"/>
    <w:rsid w:val="00247F1A"/>
    <w:rsid w:val="00250CB7"/>
    <w:rsid w:val="0025341A"/>
    <w:rsid w:val="0025599E"/>
    <w:rsid w:val="00264913"/>
    <w:rsid w:val="00267C80"/>
    <w:rsid w:val="002721F0"/>
    <w:rsid w:val="002912BD"/>
    <w:rsid w:val="00291A0B"/>
    <w:rsid w:val="0029566E"/>
    <w:rsid w:val="002A494B"/>
    <w:rsid w:val="002A5DF4"/>
    <w:rsid w:val="002A69FB"/>
    <w:rsid w:val="002B371F"/>
    <w:rsid w:val="002B5BB1"/>
    <w:rsid w:val="002B5CBC"/>
    <w:rsid w:val="002B65A1"/>
    <w:rsid w:val="002B790A"/>
    <w:rsid w:val="002C3C30"/>
    <w:rsid w:val="002C42F5"/>
    <w:rsid w:val="002D7047"/>
    <w:rsid w:val="002F0E07"/>
    <w:rsid w:val="002F2A1A"/>
    <w:rsid w:val="002F7B86"/>
    <w:rsid w:val="00305793"/>
    <w:rsid w:val="0031181B"/>
    <w:rsid w:val="003212B4"/>
    <w:rsid w:val="00330509"/>
    <w:rsid w:val="00331D3F"/>
    <w:rsid w:val="00333FF8"/>
    <w:rsid w:val="0033606C"/>
    <w:rsid w:val="0034466D"/>
    <w:rsid w:val="00346709"/>
    <w:rsid w:val="00347C40"/>
    <w:rsid w:val="00354B12"/>
    <w:rsid w:val="0035647F"/>
    <w:rsid w:val="003679C8"/>
    <w:rsid w:val="00370606"/>
    <w:rsid w:val="00370A1D"/>
    <w:rsid w:val="00374E79"/>
    <w:rsid w:val="003800B4"/>
    <w:rsid w:val="00380A66"/>
    <w:rsid w:val="00380AC3"/>
    <w:rsid w:val="0038200D"/>
    <w:rsid w:val="0038530C"/>
    <w:rsid w:val="003853F6"/>
    <w:rsid w:val="00387E02"/>
    <w:rsid w:val="00392AD6"/>
    <w:rsid w:val="003C0467"/>
    <w:rsid w:val="003C3865"/>
    <w:rsid w:val="003C47EA"/>
    <w:rsid w:val="003C5285"/>
    <w:rsid w:val="003C60A2"/>
    <w:rsid w:val="003D3417"/>
    <w:rsid w:val="003D7B9B"/>
    <w:rsid w:val="00400B19"/>
    <w:rsid w:val="00415DCE"/>
    <w:rsid w:val="00417EB8"/>
    <w:rsid w:val="00424B93"/>
    <w:rsid w:val="00425996"/>
    <w:rsid w:val="00433D05"/>
    <w:rsid w:val="00433FD0"/>
    <w:rsid w:val="004371CD"/>
    <w:rsid w:val="00440887"/>
    <w:rsid w:val="004427AB"/>
    <w:rsid w:val="00442BD3"/>
    <w:rsid w:val="00457CD4"/>
    <w:rsid w:val="004616FA"/>
    <w:rsid w:val="00462BC3"/>
    <w:rsid w:val="00471444"/>
    <w:rsid w:val="00482C67"/>
    <w:rsid w:val="0049135C"/>
    <w:rsid w:val="00496DD4"/>
    <w:rsid w:val="004A03E3"/>
    <w:rsid w:val="004A59F9"/>
    <w:rsid w:val="004A7BA8"/>
    <w:rsid w:val="004B2C1F"/>
    <w:rsid w:val="004D7A59"/>
    <w:rsid w:val="004E26E9"/>
    <w:rsid w:val="004E4C54"/>
    <w:rsid w:val="004E6862"/>
    <w:rsid w:val="004F0AC1"/>
    <w:rsid w:val="004F2828"/>
    <w:rsid w:val="005001F3"/>
    <w:rsid w:val="00504CE9"/>
    <w:rsid w:val="005057B4"/>
    <w:rsid w:val="00512757"/>
    <w:rsid w:val="00516A36"/>
    <w:rsid w:val="005301D3"/>
    <w:rsid w:val="005350D6"/>
    <w:rsid w:val="005358AA"/>
    <w:rsid w:val="0054196F"/>
    <w:rsid w:val="00541B9E"/>
    <w:rsid w:val="00542BA5"/>
    <w:rsid w:val="00546DB6"/>
    <w:rsid w:val="00550ABC"/>
    <w:rsid w:val="0056571A"/>
    <w:rsid w:val="00565FB6"/>
    <w:rsid w:val="00566680"/>
    <w:rsid w:val="005719D1"/>
    <w:rsid w:val="0057318A"/>
    <w:rsid w:val="005731EC"/>
    <w:rsid w:val="005746DD"/>
    <w:rsid w:val="00575E3B"/>
    <w:rsid w:val="00577545"/>
    <w:rsid w:val="005776B2"/>
    <w:rsid w:val="005807FB"/>
    <w:rsid w:val="00581305"/>
    <w:rsid w:val="00583B29"/>
    <w:rsid w:val="00584CF9"/>
    <w:rsid w:val="005A02EC"/>
    <w:rsid w:val="005B2938"/>
    <w:rsid w:val="005B6F3B"/>
    <w:rsid w:val="005B73D6"/>
    <w:rsid w:val="005B7F3E"/>
    <w:rsid w:val="005C0618"/>
    <w:rsid w:val="005C77B6"/>
    <w:rsid w:val="005D1B27"/>
    <w:rsid w:val="005D7829"/>
    <w:rsid w:val="005E031B"/>
    <w:rsid w:val="005E1125"/>
    <w:rsid w:val="005E78FB"/>
    <w:rsid w:val="005F1338"/>
    <w:rsid w:val="005F37BE"/>
    <w:rsid w:val="005F6524"/>
    <w:rsid w:val="005F739F"/>
    <w:rsid w:val="005F7B89"/>
    <w:rsid w:val="005F7C24"/>
    <w:rsid w:val="006051F1"/>
    <w:rsid w:val="00605476"/>
    <w:rsid w:val="00607E52"/>
    <w:rsid w:val="006108BE"/>
    <w:rsid w:val="00612670"/>
    <w:rsid w:val="0061348D"/>
    <w:rsid w:val="00614EB3"/>
    <w:rsid w:val="006168EA"/>
    <w:rsid w:val="0062340A"/>
    <w:rsid w:val="00623DD2"/>
    <w:rsid w:val="00626DF0"/>
    <w:rsid w:val="006279A1"/>
    <w:rsid w:val="00633AF1"/>
    <w:rsid w:val="00635307"/>
    <w:rsid w:val="006400C5"/>
    <w:rsid w:val="00643419"/>
    <w:rsid w:val="006471E4"/>
    <w:rsid w:val="00661D07"/>
    <w:rsid w:val="00662D3E"/>
    <w:rsid w:val="00663F29"/>
    <w:rsid w:val="00674F0C"/>
    <w:rsid w:val="00680A41"/>
    <w:rsid w:val="006919ED"/>
    <w:rsid w:val="006949A1"/>
    <w:rsid w:val="006972BA"/>
    <w:rsid w:val="006A1732"/>
    <w:rsid w:val="006A6FED"/>
    <w:rsid w:val="006B4810"/>
    <w:rsid w:val="006C03A1"/>
    <w:rsid w:val="006C30B3"/>
    <w:rsid w:val="006C614A"/>
    <w:rsid w:val="006D2E04"/>
    <w:rsid w:val="006D792D"/>
    <w:rsid w:val="006E2704"/>
    <w:rsid w:val="006E45EA"/>
    <w:rsid w:val="006E704B"/>
    <w:rsid w:val="006F7420"/>
    <w:rsid w:val="006F78F8"/>
    <w:rsid w:val="0070026B"/>
    <w:rsid w:val="00700AF4"/>
    <w:rsid w:val="00702A50"/>
    <w:rsid w:val="007041F6"/>
    <w:rsid w:val="00705F6A"/>
    <w:rsid w:val="007226F9"/>
    <w:rsid w:val="00735AD0"/>
    <w:rsid w:val="00736A36"/>
    <w:rsid w:val="00745422"/>
    <w:rsid w:val="007476B6"/>
    <w:rsid w:val="0075338C"/>
    <w:rsid w:val="00754256"/>
    <w:rsid w:val="007545CE"/>
    <w:rsid w:val="00755C79"/>
    <w:rsid w:val="00760174"/>
    <w:rsid w:val="00765EAA"/>
    <w:rsid w:val="00771D44"/>
    <w:rsid w:val="007766D9"/>
    <w:rsid w:val="00780824"/>
    <w:rsid w:val="00783A14"/>
    <w:rsid w:val="0078597C"/>
    <w:rsid w:val="00786647"/>
    <w:rsid w:val="007908C4"/>
    <w:rsid w:val="007925E0"/>
    <w:rsid w:val="007944F3"/>
    <w:rsid w:val="007A1046"/>
    <w:rsid w:val="007A2357"/>
    <w:rsid w:val="007A5569"/>
    <w:rsid w:val="007A77DB"/>
    <w:rsid w:val="007B0D14"/>
    <w:rsid w:val="007B704E"/>
    <w:rsid w:val="007B7ED2"/>
    <w:rsid w:val="007C2C20"/>
    <w:rsid w:val="007C4749"/>
    <w:rsid w:val="007D2912"/>
    <w:rsid w:val="007D329B"/>
    <w:rsid w:val="007D42A2"/>
    <w:rsid w:val="007D44FD"/>
    <w:rsid w:val="007D6BE2"/>
    <w:rsid w:val="007E0D6B"/>
    <w:rsid w:val="007F5F42"/>
    <w:rsid w:val="00805B3F"/>
    <w:rsid w:val="0082505B"/>
    <w:rsid w:val="00836DA6"/>
    <w:rsid w:val="00837CD2"/>
    <w:rsid w:val="00851411"/>
    <w:rsid w:val="0085571C"/>
    <w:rsid w:val="008737D7"/>
    <w:rsid w:val="00876EFA"/>
    <w:rsid w:val="008825FF"/>
    <w:rsid w:val="008830ED"/>
    <w:rsid w:val="00893CB6"/>
    <w:rsid w:val="008A0EA2"/>
    <w:rsid w:val="008A637D"/>
    <w:rsid w:val="008B101E"/>
    <w:rsid w:val="008B14F2"/>
    <w:rsid w:val="008B4BBF"/>
    <w:rsid w:val="008B5DA2"/>
    <w:rsid w:val="008C0528"/>
    <w:rsid w:val="008C3CFE"/>
    <w:rsid w:val="008C723B"/>
    <w:rsid w:val="008E3702"/>
    <w:rsid w:val="008F1A0A"/>
    <w:rsid w:val="008F2F13"/>
    <w:rsid w:val="008F5EFC"/>
    <w:rsid w:val="00901EBC"/>
    <w:rsid w:val="0090431E"/>
    <w:rsid w:val="00907351"/>
    <w:rsid w:val="00910D0B"/>
    <w:rsid w:val="00910F89"/>
    <w:rsid w:val="00922EF1"/>
    <w:rsid w:val="00926E67"/>
    <w:rsid w:val="00930D66"/>
    <w:rsid w:val="00931C86"/>
    <w:rsid w:val="009520AE"/>
    <w:rsid w:val="00955832"/>
    <w:rsid w:val="009565DA"/>
    <w:rsid w:val="00957214"/>
    <w:rsid w:val="009623E2"/>
    <w:rsid w:val="00967B1C"/>
    <w:rsid w:val="0097454B"/>
    <w:rsid w:val="00975297"/>
    <w:rsid w:val="0097678D"/>
    <w:rsid w:val="009767B5"/>
    <w:rsid w:val="00976CBD"/>
    <w:rsid w:val="0098262B"/>
    <w:rsid w:val="00987337"/>
    <w:rsid w:val="00987EDB"/>
    <w:rsid w:val="00993C1B"/>
    <w:rsid w:val="00995DDF"/>
    <w:rsid w:val="009A010C"/>
    <w:rsid w:val="009A7576"/>
    <w:rsid w:val="009B2AF0"/>
    <w:rsid w:val="009C5323"/>
    <w:rsid w:val="009D1AAD"/>
    <w:rsid w:val="009D4745"/>
    <w:rsid w:val="009D56C0"/>
    <w:rsid w:val="009D59BB"/>
    <w:rsid w:val="009E42E2"/>
    <w:rsid w:val="009F261A"/>
    <w:rsid w:val="009F4BAF"/>
    <w:rsid w:val="009F5504"/>
    <w:rsid w:val="009F7D63"/>
    <w:rsid w:val="00A15726"/>
    <w:rsid w:val="00A171D5"/>
    <w:rsid w:val="00A23772"/>
    <w:rsid w:val="00A26046"/>
    <w:rsid w:val="00A3606B"/>
    <w:rsid w:val="00A377EC"/>
    <w:rsid w:val="00A42697"/>
    <w:rsid w:val="00A44F1D"/>
    <w:rsid w:val="00A45DFB"/>
    <w:rsid w:val="00A464C5"/>
    <w:rsid w:val="00A636B5"/>
    <w:rsid w:val="00A64553"/>
    <w:rsid w:val="00A709D0"/>
    <w:rsid w:val="00A73411"/>
    <w:rsid w:val="00A75404"/>
    <w:rsid w:val="00A826EA"/>
    <w:rsid w:val="00A87CF1"/>
    <w:rsid w:val="00A92DCE"/>
    <w:rsid w:val="00A97BB8"/>
    <w:rsid w:val="00A97DC0"/>
    <w:rsid w:val="00AA3965"/>
    <w:rsid w:val="00AA5ED8"/>
    <w:rsid w:val="00AB2881"/>
    <w:rsid w:val="00AB49E7"/>
    <w:rsid w:val="00AB5CAA"/>
    <w:rsid w:val="00AD1668"/>
    <w:rsid w:val="00AD23F5"/>
    <w:rsid w:val="00AD4A66"/>
    <w:rsid w:val="00AE1C03"/>
    <w:rsid w:val="00AE3D91"/>
    <w:rsid w:val="00AE55DF"/>
    <w:rsid w:val="00AE79FB"/>
    <w:rsid w:val="00AF1A37"/>
    <w:rsid w:val="00AF7BA5"/>
    <w:rsid w:val="00B01F94"/>
    <w:rsid w:val="00B06B30"/>
    <w:rsid w:val="00B17907"/>
    <w:rsid w:val="00B211F9"/>
    <w:rsid w:val="00B237C3"/>
    <w:rsid w:val="00B270B5"/>
    <w:rsid w:val="00B30A41"/>
    <w:rsid w:val="00B30C2F"/>
    <w:rsid w:val="00B344D1"/>
    <w:rsid w:val="00B36487"/>
    <w:rsid w:val="00B50CCE"/>
    <w:rsid w:val="00B53E40"/>
    <w:rsid w:val="00B53FD1"/>
    <w:rsid w:val="00B55860"/>
    <w:rsid w:val="00B64723"/>
    <w:rsid w:val="00B764E5"/>
    <w:rsid w:val="00B8336C"/>
    <w:rsid w:val="00B92AAF"/>
    <w:rsid w:val="00B95A4C"/>
    <w:rsid w:val="00B969C1"/>
    <w:rsid w:val="00BA18DB"/>
    <w:rsid w:val="00BB1ACA"/>
    <w:rsid w:val="00BC12DA"/>
    <w:rsid w:val="00BC1AA1"/>
    <w:rsid w:val="00BC3040"/>
    <w:rsid w:val="00BC33C6"/>
    <w:rsid w:val="00BE3244"/>
    <w:rsid w:val="00BF057B"/>
    <w:rsid w:val="00C030DC"/>
    <w:rsid w:val="00C061FA"/>
    <w:rsid w:val="00C07247"/>
    <w:rsid w:val="00C123EA"/>
    <w:rsid w:val="00C144DC"/>
    <w:rsid w:val="00C20397"/>
    <w:rsid w:val="00C20F54"/>
    <w:rsid w:val="00C21470"/>
    <w:rsid w:val="00C246CA"/>
    <w:rsid w:val="00C3492B"/>
    <w:rsid w:val="00C42E51"/>
    <w:rsid w:val="00C43CA9"/>
    <w:rsid w:val="00C51AD4"/>
    <w:rsid w:val="00C60873"/>
    <w:rsid w:val="00C63A3B"/>
    <w:rsid w:val="00C673CA"/>
    <w:rsid w:val="00C67CAA"/>
    <w:rsid w:val="00C70C65"/>
    <w:rsid w:val="00C81F8F"/>
    <w:rsid w:val="00C9098D"/>
    <w:rsid w:val="00C9236E"/>
    <w:rsid w:val="00C92B5C"/>
    <w:rsid w:val="00C94D37"/>
    <w:rsid w:val="00CB756A"/>
    <w:rsid w:val="00CC4331"/>
    <w:rsid w:val="00CC55E9"/>
    <w:rsid w:val="00CC77C8"/>
    <w:rsid w:val="00CC7DA0"/>
    <w:rsid w:val="00CD4D6E"/>
    <w:rsid w:val="00CD5838"/>
    <w:rsid w:val="00CD584E"/>
    <w:rsid w:val="00CE13CB"/>
    <w:rsid w:val="00CE2B74"/>
    <w:rsid w:val="00CE435D"/>
    <w:rsid w:val="00CE542A"/>
    <w:rsid w:val="00CE71A7"/>
    <w:rsid w:val="00CF3620"/>
    <w:rsid w:val="00CF711F"/>
    <w:rsid w:val="00CF7F37"/>
    <w:rsid w:val="00D069B1"/>
    <w:rsid w:val="00D10286"/>
    <w:rsid w:val="00D165C1"/>
    <w:rsid w:val="00D200F4"/>
    <w:rsid w:val="00D202BD"/>
    <w:rsid w:val="00D214B4"/>
    <w:rsid w:val="00D25846"/>
    <w:rsid w:val="00D25B3D"/>
    <w:rsid w:val="00D3019E"/>
    <w:rsid w:val="00D32B93"/>
    <w:rsid w:val="00D33877"/>
    <w:rsid w:val="00D34701"/>
    <w:rsid w:val="00D3741D"/>
    <w:rsid w:val="00D4065D"/>
    <w:rsid w:val="00D43F23"/>
    <w:rsid w:val="00D51D34"/>
    <w:rsid w:val="00D529B2"/>
    <w:rsid w:val="00D60CC5"/>
    <w:rsid w:val="00D62022"/>
    <w:rsid w:val="00D65919"/>
    <w:rsid w:val="00D71DDB"/>
    <w:rsid w:val="00D752EA"/>
    <w:rsid w:val="00D757D6"/>
    <w:rsid w:val="00D77572"/>
    <w:rsid w:val="00D84EBC"/>
    <w:rsid w:val="00D8660A"/>
    <w:rsid w:val="00D942B4"/>
    <w:rsid w:val="00D94739"/>
    <w:rsid w:val="00DB60F4"/>
    <w:rsid w:val="00DC08DE"/>
    <w:rsid w:val="00DC0A89"/>
    <w:rsid w:val="00DD064E"/>
    <w:rsid w:val="00DD18F4"/>
    <w:rsid w:val="00DE01FB"/>
    <w:rsid w:val="00DF0340"/>
    <w:rsid w:val="00DF4D72"/>
    <w:rsid w:val="00E01297"/>
    <w:rsid w:val="00E10868"/>
    <w:rsid w:val="00E152B7"/>
    <w:rsid w:val="00E20472"/>
    <w:rsid w:val="00E20AE2"/>
    <w:rsid w:val="00E3295E"/>
    <w:rsid w:val="00E42832"/>
    <w:rsid w:val="00E47FB7"/>
    <w:rsid w:val="00E55E5C"/>
    <w:rsid w:val="00E72A80"/>
    <w:rsid w:val="00E7378D"/>
    <w:rsid w:val="00E74203"/>
    <w:rsid w:val="00E76F15"/>
    <w:rsid w:val="00E82B3E"/>
    <w:rsid w:val="00E93A8A"/>
    <w:rsid w:val="00EA613D"/>
    <w:rsid w:val="00EB2CB4"/>
    <w:rsid w:val="00EB3101"/>
    <w:rsid w:val="00EB3127"/>
    <w:rsid w:val="00EB43F0"/>
    <w:rsid w:val="00EC2EC0"/>
    <w:rsid w:val="00EC6C6B"/>
    <w:rsid w:val="00EC78D3"/>
    <w:rsid w:val="00ED0DAD"/>
    <w:rsid w:val="00ED2ED6"/>
    <w:rsid w:val="00ED322A"/>
    <w:rsid w:val="00ED3D32"/>
    <w:rsid w:val="00ED4A72"/>
    <w:rsid w:val="00EE4E37"/>
    <w:rsid w:val="00EE504C"/>
    <w:rsid w:val="00EE6387"/>
    <w:rsid w:val="00F128B0"/>
    <w:rsid w:val="00F200CC"/>
    <w:rsid w:val="00F26E20"/>
    <w:rsid w:val="00F271CC"/>
    <w:rsid w:val="00F31D0E"/>
    <w:rsid w:val="00F340FD"/>
    <w:rsid w:val="00F40503"/>
    <w:rsid w:val="00F5637D"/>
    <w:rsid w:val="00F61E91"/>
    <w:rsid w:val="00F6364A"/>
    <w:rsid w:val="00F724A4"/>
    <w:rsid w:val="00F83E2D"/>
    <w:rsid w:val="00F83FA5"/>
    <w:rsid w:val="00F86F93"/>
    <w:rsid w:val="00F96D5E"/>
    <w:rsid w:val="00FA1628"/>
    <w:rsid w:val="00FB16F1"/>
    <w:rsid w:val="00FC2043"/>
    <w:rsid w:val="00FC3154"/>
    <w:rsid w:val="00FC707F"/>
    <w:rsid w:val="00FD388D"/>
    <w:rsid w:val="00FD6589"/>
    <w:rsid w:val="00FD77A5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8D07A"/>
  <w15:chartTrackingRefBased/>
  <w15:docId w15:val="{7B1DDF8E-4ABD-42DD-AD88-56306E3D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  <w:style w:type="paragraph" w:styleId="af2">
    <w:name w:val="List Paragraph"/>
    <w:basedOn w:val="a"/>
    <w:uiPriority w:val="34"/>
    <w:qFormat/>
    <w:rsid w:val="00577545"/>
    <w:pPr>
      <w:ind w:leftChars="400" w:left="840"/>
    </w:pPr>
  </w:style>
  <w:style w:type="paragraph" w:customStyle="1" w:styleId="1">
    <w:name w:val="(1)標準"/>
    <w:qFormat/>
    <w:rsid w:val="00223A1C"/>
    <w:pPr>
      <w:wordWrap w:val="0"/>
      <w:autoSpaceDE w:val="0"/>
      <w:autoSpaceDN w:val="0"/>
      <w:jc w:val="both"/>
    </w:pPr>
    <w:rPr>
      <w:rFonts w:ascii="ＭＳ 明朝" w:hAnsi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pej-shikoku@me.pikar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CC"/>
        </a:solidFill>
        <a:ln w="6350">
          <a:solidFill>
            <a:schemeClr val="tx1"/>
          </a:solidFill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F6C1-7D24-451F-8A58-CCA2D265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3409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凖藏 谷脇</cp:lastModifiedBy>
  <cp:revision>2</cp:revision>
  <cp:lastPrinted>2024-04-03T00:46:00Z</cp:lastPrinted>
  <dcterms:created xsi:type="dcterms:W3CDTF">2024-06-06T20:26:00Z</dcterms:created>
  <dcterms:modified xsi:type="dcterms:W3CDTF">2024-06-06T20:26:00Z</dcterms:modified>
</cp:coreProperties>
</file>